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6681120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4"/>
          <w:szCs w:val="24"/>
        </w:rPr>
      </w:sdtEndPr>
      <w:sdtContent>
        <w:p w:rsidR="00FC1ABE" w:rsidRDefault="00FC1ABE" w:rsidP="00FC1AB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ТОГБОУ «Школа-интернат для обучающихся с ограниченными возможностями   </w:t>
          </w:r>
        </w:p>
        <w:p w:rsidR="00FC1ABE" w:rsidRDefault="00FC1ABE" w:rsidP="00FC1AB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                     </w:t>
          </w:r>
        </w:p>
        <w:p w:rsidR="00FC1ABE" w:rsidRDefault="00FC1ABE" w:rsidP="00FC1AB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здоровья»</w:t>
          </w:r>
        </w:p>
        <w:p w:rsidR="00FC1ABE" w:rsidRDefault="00FC1ABE" w:rsidP="00FC1AB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FC1ABE" w:rsidRDefault="00FC1ABE" w:rsidP="00FC1AB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FC1ABE" w:rsidRDefault="00FC1ABE" w:rsidP="00FC1AB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FC1ABE" w:rsidRDefault="00FC1ABE" w:rsidP="00FC1AB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FC1ABE" w:rsidRDefault="00FC1ABE" w:rsidP="00FC1AB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FC1ABE" w:rsidRDefault="00FC1ABE" w:rsidP="00FC1AB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FC1ABE" w:rsidRDefault="00FC1ABE" w:rsidP="00FC1AB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FC1ABE" w:rsidRDefault="00FC1ABE" w:rsidP="00FC1AB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FC1ABE" w:rsidRDefault="00FC1ABE" w:rsidP="00FC1AB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FC1ABE" w:rsidRDefault="00FC1ABE" w:rsidP="00FC1AB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FC1ABE" w:rsidRDefault="00FC1ABE" w:rsidP="00FC1AB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FC1ABE" w:rsidRDefault="00FC1ABE" w:rsidP="00FC1AB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87736">
            <w:rPr>
              <w:rFonts w:ascii="Times New Roman" w:hAnsi="Times New Roman" w:cs="Times New Roman"/>
              <w:b/>
              <w:sz w:val="24"/>
              <w:szCs w:val="24"/>
            </w:rPr>
            <w:t>КАЛЕНДАРНО-ТЕМАТИ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ЧЕСКОЕ ПЛАНИРОВАНИЕ </w:t>
          </w:r>
        </w:p>
        <w:p w:rsidR="00FC1ABE" w:rsidRPr="00FC1ABE" w:rsidRDefault="00FC1ABE" w:rsidP="00FC1AB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4"/>
            </w:rPr>
          </w:pPr>
          <w:r w:rsidRPr="00FC1ABE">
            <w:rPr>
              <w:rFonts w:ascii="Times New Roman" w:hAnsi="Times New Roman" w:cs="Times New Roman"/>
              <w:b/>
              <w:sz w:val="28"/>
              <w:szCs w:val="24"/>
            </w:rPr>
            <w:t>по предмету «Р</w:t>
          </w:r>
          <w:r w:rsidRPr="00FC1ABE">
            <w:rPr>
              <w:rFonts w:ascii="Times New Roman" w:hAnsi="Times New Roman" w:cs="Times New Roman"/>
              <w:b/>
              <w:sz w:val="28"/>
              <w:szCs w:val="24"/>
            </w:rPr>
            <w:t>азвитие речи</w:t>
          </w:r>
          <w:r w:rsidRPr="00FC1ABE">
            <w:rPr>
              <w:rFonts w:ascii="Times New Roman" w:hAnsi="Times New Roman" w:cs="Times New Roman"/>
              <w:b/>
              <w:sz w:val="28"/>
              <w:szCs w:val="24"/>
            </w:rPr>
            <w:t>»</w:t>
          </w:r>
        </w:p>
        <w:p w:rsidR="00FC1ABE" w:rsidRPr="00FC1ABE" w:rsidRDefault="00FC1ABE" w:rsidP="00FC1AB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4"/>
            </w:rPr>
          </w:pPr>
          <w:r w:rsidRPr="00FC1ABE">
            <w:rPr>
              <w:rFonts w:ascii="Times New Roman" w:hAnsi="Times New Roman" w:cs="Times New Roman"/>
              <w:b/>
              <w:sz w:val="28"/>
              <w:szCs w:val="24"/>
            </w:rPr>
            <w:t xml:space="preserve">для слабослышащих обучающихся </w:t>
          </w:r>
        </w:p>
        <w:p w:rsidR="00FC1ABE" w:rsidRDefault="00FC1ABE" w:rsidP="00FC1AB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4"/>
            </w:rPr>
          </w:pPr>
          <w:r w:rsidRPr="00FC1ABE">
            <w:rPr>
              <w:rFonts w:ascii="Times New Roman" w:hAnsi="Times New Roman" w:cs="Times New Roman"/>
              <w:b/>
              <w:sz w:val="28"/>
              <w:szCs w:val="24"/>
            </w:rPr>
            <w:t>2 класс</w:t>
          </w:r>
        </w:p>
        <w:p w:rsidR="00FC1ABE" w:rsidRDefault="00FC1ABE" w:rsidP="00FC1AB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4"/>
            </w:rPr>
          </w:pPr>
          <w:r>
            <w:rPr>
              <w:rFonts w:ascii="Times New Roman" w:hAnsi="Times New Roman" w:cs="Times New Roman"/>
              <w:b/>
              <w:sz w:val="28"/>
              <w:szCs w:val="24"/>
            </w:rPr>
            <w:t>2022-2023 учебный год</w:t>
          </w:r>
        </w:p>
        <w:p w:rsidR="00FC1ABE" w:rsidRDefault="00FC1ABE" w:rsidP="00FC1AB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4"/>
            </w:rPr>
          </w:pPr>
        </w:p>
        <w:p w:rsidR="00FC1ABE" w:rsidRDefault="00FC1ABE" w:rsidP="00FC1AB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4"/>
            </w:rPr>
          </w:pPr>
        </w:p>
        <w:p w:rsidR="00FC1ABE" w:rsidRDefault="00FC1ABE" w:rsidP="00FC1AB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4"/>
            </w:rPr>
          </w:pPr>
        </w:p>
        <w:p w:rsidR="00FC1ABE" w:rsidRDefault="00FC1ABE" w:rsidP="00FC1AB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4"/>
            </w:rPr>
          </w:pPr>
        </w:p>
        <w:p w:rsidR="00FC1ABE" w:rsidRDefault="00FC1ABE" w:rsidP="00FC1AB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4"/>
            </w:rPr>
          </w:pPr>
        </w:p>
        <w:p w:rsidR="00FC1ABE" w:rsidRDefault="00FC1ABE" w:rsidP="00FC1AB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4"/>
            </w:rPr>
          </w:pPr>
        </w:p>
        <w:p w:rsidR="00FC1ABE" w:rsidRDefault="00FC1ABE" w:rsidP="00FC1AB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4"/>
            </w:rPr>
          </w:pPr>
        </w:p>
        <w:p w:rsidR="00FC1ABE" w:rsidRDefault="00FC1ABE" w:rsidP="00FC1AB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4"/>
            </w:rPr>
          </w:pPr>
        </w:p>
        <w:p w:rsidR="00FC1ABE" w:rsidRDefault="00FC1ABE" w:rsidP="00FC1AB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4"/>
            </w:rPr>
          </w:pPr>
        </w:p>
        <w:p w:rsidR="00FC1ABE" w:rsidRDefault="00FC1ABE" w:rsidP="00FC1AB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4"/>
            </w:rPr>
          </w:pPr>
        </w:p>
        <w:p w:rsidR="00FC1ABE" w:rsidRDefault="00FC1ABE" w:rsidP="00FC1AB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4"/>
            </w:rPr>
          </w:pPr>
        </w:p>
        <w:p w:rsidR="00FC1ABE" w:rsidRDefault="00FC1ABE" w:rsidP="00FC1AB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4"/>
            </w:rPr>
          </w:pPr>
        </w:p>
        <w:p w:rsidR="00FC1ABE" w:rsidRDefault="00FC1ABE" w:rsidP="00FC1ABE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sz w:val="28"/>
              <w:szCs w:val="24"/>
            </w:rPr>
          </w:pPr>
          <w:r>
            <w:rPr>
              <w:rFonts w:ascii="Times New Roman" w:hAnsi="Times New Roman" w:cs="Times New Roman"/>
              <w:b/>
              <w:sz w:val="28"/>
              <w:szCs w:val="24"/>
            </w:rPr>
            <w:t>Разработала</w:t>
          </w:r>
        </w:p>
        <w:p w:rsidR="00FC1ABE" w:rsidRDefault="00FC1ABE" w:rsidP="00FC1ABE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sz w:val="28"/>
              <w:szCs w:val="24"/>
            </w:rPr>
          </w:pPr>
          <w:r>
            <w:rPr>
              <w:rFonts w:ascii="Times New Roman" w:hAnsi="Times New Roman" w:cs="Times New Roman"/>
              <w:b/>
              <w:sz w:val="28"/>
              <w:szCs w:val="24"/>
            </w:rPr>
            <w:t>Долгушина М.Ю.,</w:t>
          </w:r>
        </w:p>
        <w:p w:rsidR="00FC1ABE" w:rsidRPr="00FC1ABE" w:rsidRDefault="00FC1ABE" w:rsidP="00FC1ABE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sz w:val="28"/>
              <w:szCs w:val="24"/>
            </w:rPr>
          </w:pPr>
          <w:r>
            <w:rPr>
              <w:rFonts w:ascii="Times New Roman" w:hAnsi="Times New Roman" w:cs="Times New Roman"/>
              <w:b/>
              <w:sz w:val="28"/>
              <w:szCs w:val="24"/>
            </w:rPr>
            <w:t>учитель-дефектолог</w:t>
          </w:r>
        </w:p>
        <w:p w:rsidR="00FC1ABE" w:rsidRDefault="00FC1ABE" w:rsidP="00FC1AB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4"/>
            </w:rPr>
          </w:pPr>
        </w:p>
        <w:p w:rsidR="00FC1ABE" w:rsidRDefault="00FC1ABE" w:rsidP="00FC1AB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4"/>
            </w:rPr>
          </w:pPr>
        </w:p>
        <w:p w:rsidR="00FC1ABE" w:rsidRDefault="00FC1ABE" w:rsidP="00FC1AB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4"/>
            </w:rPr>
          </w:pPr>
        </w:p>
        <w:p w:rsidR="00FC1ABE" w:rsidRDefault="00FC1ABE" w:rsidP="00FC1AB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4"/>
            </w:rPr>
          </w:pPr>
        </w:p>
        <w:p w:rsidR="00FC1ABE" w:rsidRDefault="00FC1ABE" w:rsidP="00FC1AB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4"/>
            </w:rPr>
          </w:pPr>
        </w:p>
        <w:p w:rsidR="00FC1ABE" w:rsidRDefault="00FC1ABE" w:rsidP="00FC1AB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4"/>
            </w:rPr>
          </w:pPr>
        </w:p>
        <w:p w:rsidR="00FC1ABE" w:rsidRDefault="00FC1ABE" w:rsidP="00FC1AB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4"/>
            </w:rPr>
          </w:pPr>
        </w:p>
        <w:p w:rsidR="00FC1ABE" w:rsidRDefault="00FC1ABE" w:rsidP="00FC1AB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4"/>
            </w:rPr>
          </w:pPr>
        </w:p>
        <w:p w:rsidR="00FC1ABE" w:rsidRDefault="00FC1ABE" w:rsidP="00FC1AB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4"/>
            </w:rPr>
          </w:pPr>
        </w:p>
        <w:p w:rsidR="00FC1ABE" w:rsidRDefault="00FC1ABE" w:rsidP="00FC1AB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4"/>
            </w:rPr>
          </w:pPr>
        </w:p>
        <w:p w:rsidR="00FC1ABE" w:rsidRDefault="00FC1ABE" w:rsidP="00FC1AB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4"/>
            </w:rPr>
          </w:pPr>
        </w:p>
        <w:p w:rsidR="00FC1ABE" w:rsidRDefault="00FC1ABE" w:rsidP="00FC1AB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4"/>
            </w:rPr>
          </w:pPr>
        </w:p>
        <w:p w:rsidR="00FC1ABE" w:rsidRDefault="00FC1ABE" w:rsidP="00FC1AB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8"/>
              <w:szCs w:val="24"/>
            </w:rPr>
            <w:t>Тамбов, 2022</w:t>
          </w:r>
        </w:p>
        <w:bookmarkStart w:id="0" w:name="_GoBack" w:displacedByCustomXml="next"/>
        <w:bookmarkEnd w:id="0" w:displacedByCustomXml="next"/>
      </w:sdtContent>
    </w:sdt>
    <w:p w:rsidR="004C7F69" w:rsidRPr="00587736" w:rsidRDefault="004C7F69" w:rsidP="004C7F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485" w:type="dxa"/>
        <w:tblLayout w:type="fixed"/>
        <w:tblLook w:val="04A0" w:firstRow="1" w:lastRow="0" w:firstColumn="1" w:lastColumn="0" w:noHBand="0" w:noVBand="1"/>
      </w:tblPr>
      <w:tblGrid>
        <w:gridCol w:w="622"/>
        <w:gridCol w:w="1783"/>
        <w:gridCol w:w="851"/>
        <w:gridCol w:w="3543"/>
        <w:gridCol w:w="993"/>
        <w:gridCol w:w="1275"/>
        <w:gridCol w:w="1418"/>
      </w:tblGrid>
      <w:tr w:rsidR="00341400" w:rsidRPr="00587736" w:rsidTr="00F0516C">
        <w:trPr>
          <w:trHeight w:val="553"/>
        </w:trPr>
        <w:tc>
          <w:tcPr>
            <w:tcW w:w="622" w:type="dxa"/>
          </w:tcPr>
          <w:p w:rsidR="00341400" w:rsidRPr="00587736" w:rsidRDefault="00341400" w:rsidP="004C7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73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83" w:type="dxa"/>
          </w:tcPr>
          <w:p w:rsidR="00341400" w:rsidRPr="00587736" w:rsidRDefault="00341400" w:rsidP="004C7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73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1" w:type="dxa"/>
          </w:tcPr>
          <w:p w:rsidR="00341400" w:rsidRPr="00587736" w:rsidRDefault="00341400" w:rsidP="004C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3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543" w:type="dxa"/>
          </w:tcPr>
          <w:p w:rsidR="00341400" w:rsidRPr="00587736" w:rsidRDefault="00341400" w:rsidP="004C7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736">
              <w:rPr>
                <w:rFonts w:ascii="Times New Roman" w:hAnsi="Times New Roman" w:cs="Times New Roman"/>
                <w:b/>
                <w:sz w:val="24"/>
                <w:szCs w:val="24"/>
              </w:rPr>
              <w:t>Речевой материал</w:t>
            </w:r>
          </w:p>
        </w:tc>
        <w:tc>
          <w:tcPr>
            <w:tcW w:w="993" w:type="dxa"/>
          </w:tcPr>
          <w:p w:rsidR="00341400" w:rsidRPr="00587736" w:rsidRDefault="00341400" w:rsidP="004C7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 дата</w:t>
            </w:r>
          </w:p>
        </w:tc>
        <w:tc>
          <w:tcPr>
            <w:tcW w:w="1275" w:type="dxa"/>
          </w:tcPr>
          <w:p w:rsidR="00341400" w:rsidRPr="00587736" w:rsidRDefault="00341400" w:rsidP="004C7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 дата</w:t>
            </w:r>
          </w:p>
        </w:tc>
        <w:tc>
          <w:tcPr>
            <w:tcW w:w="1418" w:type="dxa"/>
          </w:tcPr>
          <w:p w:rsidR="00341400" w:rsidRPr="00587736" w:rsidRDefault="00341400" w:rsidP="004C7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 </w:t>
            </w:r>
          </w:p>
        </w:tc>
      </w:tr>
      <w:tr w:rsidR="00341400" w:rsidRPr="00587736" w:rsidTr="005240D1">
        <w:trPr>
          <w:trHeight w:val="569"/>
        </w:trPr>
        <w:tc>
          <w:tcPr>
            <w:tcW w:w="10485" w:type="dxa"/>
            <w:gridSpan w:val="7"/>
          </w:tcPr>
          <w:p w:rsidR="00341400" w:rsidRPr="00286277" w:rsidRDefault="00DB5750" w:rsidP="002C3B54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 (2</w:t>
            </w:r>
            <w:r w:rsidR="002C3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341400" w:rsidRPr="00587736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6C36A3" w:rsidRPr="00587736" w:rsidTr="00F0516C">
        <w:trPr>
          <w:trHeight w:val="569"/>
        </w:trPr>
        <w:tc>
          <w:tcPr>
            <w:tcW w:w="622" w:type="dxa"/>
          </w:tcPr>
          <w:p w:rsidR="006C36A3" w:rsidRPr="00C41597" w:rsidRDefault="006C36A3" w:rsidP="006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5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C36A3" w:rsidRPr="00C41597" w:rsidRDefault="006C36A3" w:rsidP="004C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6C36A3" w:rsidRPr="0076134B" w:rsidRDefault="006C36A3" w:rsidP="0058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знаний. Безопасность школьника. Законы дорожного движения</w:t>
            </w:r>
          </w:p>
        </w:tc>
        <w:tc>
          <w:tcPr>
            <w:tcW w:w="851" w:type="dxa"/>
          </w:tcPr>
          <w:p w:rsidR="006C36A3" w:rsidRDefault="006C36A3" w:rsidP="004C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6C36A3" w:rsidRPr="00286277" w:rsidRDefault="006C36A3" w:rsidP="004C7F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6C36A3" w:rsidRPr="00286277" w:rsidRDefault="006C36A3" w:rsidP="004C7F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9</w:t>
            </w:r>
          </w:p>
        </w:tc>
        <w:tc>
          <w:tcPr>
            <w:tcW w:w="1275" w:type="dxa"/>
          </w:tcPr>
          <w:p w:rsidR="006C36A3" w:rsidRPr="00286277" w:rsidRDefault="006C36A3" w:rsidP="004C7F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6C36A3" w:rsidRPr="00286277" w:rsidRDefault="006C36A3" w:rsidP="004C7F6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41400" w:rsidRPr="00587736" w:rsidTr="00F0516C">
        <w:trPr>
          <w:trHeight w:val="569"/>
        </w:trPr>
        <w:tc>
          <w:tcPr>
            <w:tcW w:w="622" w:type="dxa"/>
          </w:tcPr>
          <w:p w:rsidR="00341400" w:rsidRPr="00C41597" w:rsidRDefault="00341400" w:rsidP="004C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5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663F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783" w:type="dxa"/>
          </w:tcPr>
          <w:p w:rsidR="00341400" w:rsidRPr="005823B4" w:rsidRDefault="00341400" w:rsidP="0058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34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по рисункам, данному началу и опорным слов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Воспоминания о л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41400" w:rsidRPr="0076134B" w:rsidRDefault="00341400" w:rsidP="0058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341400" w:rsidRPr="00587736" w:rsidRDefault="00CA663F" w:rsidP="004C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341400" w:rsidRPr="00286277" w:rsidRDefault="00341400" w:rsidP="004C7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277">
              <w:rPr>
                <w:rFonts w:ascii="Times New Roman" w:hAnsi="Times New Roman" w:cs="Times New Roman"/>
                <w:sz w:val="24"/>
              </w:rPr>
              <w:t xml:space="preserve">Составлять рассказ, отвечать на вопросы. Летом я отдыхал в деревне. </w:t>
            </w:r>
            <w:r w:rsidRPr="005823B4">
              <w:rPr>
                <w:rFonts w:ascii="Times New Roman" w:hAnsi="Times New Roman" w:cs="Times New Roman"/>
                <w:sz w:val="24"/>
                <w:szCs w:val="24"/>
              </w:rPr>
              <w:t>Лето, река, купались, загорали. Ходили в лес за ягодами, помогал маме, ловил рыбу. Я отдыхал хорошо.</w:t>
            </w:r>
          </w:p>
        </w:tc>
        <w:tc>
          <w:tcPr>
            <w:tcW w:w="993" w:type="dxa"/>
          </w:tcPr>
          <w:p w:rsidR="00CA663F" w:rsidRDefault="00CA663F" w:rsidP="004C7F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09</w:t>
            </w:r>
          </w:p>
          <w:p w:rsidR="00341400" w:rsidRPr="00286277" w:rsidRDefault="00CA663F" w:rsidP="004C7F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275" w:type="dxa"/>
          </w:tcPr>
          <w:p w:rsidR="00341400" w:rsidRPr="00286277" w:rsidRDefault="00341400" w:rsidP="004C7F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341400" w:rsidRPr="00286277" w:rsidRDefault="00341400" w:rsidP="004C7F6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A663F" w:rsidRPr="00587736" w:rsidTr="00F0516C">
        <w:trPr>
          <w:trHeight w:val="568"/>
        </w:trPr>
        <w:tc>
          <w:tcPr>
            <w:tcW w:w="622" w:type="dxa"/>
          </w:tcPr>
          <w:p w:rsidR="00CA663F" w:rsidRPr="00C41597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A663F" w:rsidRPr="00C41597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A663F" w:rsidRPr="0076134B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13">
              <w:rPr>
                <w:rFonts w:ascii="Times New Roman" w:hAnsi="Times New Roman" w:cs="Times New Roman"/>
                <w:sz w:val="24"/>
                <w:szCs w:val="24"/>
              </w:rPr>
              <w:t>Вопросы: Кто? Что?</w:t>
            </w:r>
          </w:p>
        </w:tc>
        <w:tc>
          <w:tcPr>
            <w:tcW w:w="851" w:type="dxa"/>
          </w:tcPr>
          <w:p w:rsidR="00CA663F" w:rsidRPr="00587736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CA663F" w:rsidRPr="00CE4C13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а, мальчик, собака, дерево, солнце, гриб, облако.</w:t>
            </w:r>
          </w:p>
        </w:tc>
        <w:tc>
          <w:tcPr>
            <w:tcW w:w="993" w:type="dxa"/>
          </w:tcPr>
          <w:p w:rsidR="00CA663F" w:rsidRPr="005823B4" w:rsidRDefault="00CA663F" w:rsidP="00CA66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09</w:t>
            </w:r>
          </w:p>
        </w:tc>
        <w:tc>
          <w:tcPr>
            <w:tcW w:w="1275" w:type="dxa"/>
          </w:tcPr>
          <w:p w:rsidR="00CA663F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663F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63F" w:rsidRPr="00587736" w:rsidTr="00F0516C">
        <w:trPr>
          <w:trHeight w:val="568"/>
        </w:trPr>
        <w:tc>
          <w:tcPr>
            <w:tcW w:w="622" w:type="dxa"/>
          </w:tcPr>
          <w:p w:rsidR="00CA663F" w:rsidRPr="00C41597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5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  <w:p w:rsidR="00CA663F" w:rsidRPr="00C41597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A663F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34B">
              <w:rPr>
                <w:rFonts w:ascii="Times New Roman" w:hAnsi="Times New Roman" w:cs="Times New Roman"/>
                <w:sz w:val="24"/>
                <w:szCs w:val="24"/>
              </w:rPr>
              <w:t>Съедобные и нес</w:t>
            </w:r>
            <w:r w:rsidR="001660AE">
              <w:rPr>
                <w:rFonts w:ascii="Times New Roman" w:hAnsi="Times New Roman" w:cs="Times New Roman"/>
                <w:sz w:val="24"/>
                <w:szCs w:val="24"/>
              </w:rPr>
              <w:t>ъедобные грибы. Описание грибов</w:t>
            </w:r>
          </w:p>
          <w:p w:rsidR="001660AE" w:rsidRPr="0076134B" w:rsidRDefault="001660AE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663F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CA663F" w:rsidRPr="005823B4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3B4">
              <w:rPr>
                <w:rFonts w:ascii="Times New Roman" w:hAnsi="Times New Roman" w:cs="Times New Roman"/>
                <w:sz w:val="24"/>
              </w:rPr>
              <w:t>Съедобные и несъедобные грибы. Я знаю, это – мухомор, его нельзя есть. Он очень красивый, ядовитый.</w:t>
            </w:r>
          </w:p>
        </w:tc>
        <w:tc>
          <w:tcPr>
            <w:tcW w:w="993" w:type="dxa"/>
          </w:tcPr>
          <w:p w:rsidR="002C3B54" w:rsidRDefault="002C3B54" w:rsidP="002C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  <w:p w:rsidR="002C3B54" w:rsidRDefault="002C3B54" w:rsidP="002C3B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9</w:t>
            </w:r>
          </w:p>
          <w:p w:rsidR="00CA663F" w:rsidRPr="005823B4" w:rsidRDefault="00CA663F" w:rsidP="00CA66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CA663F" w:rsidRPr="005823B4" w:rsidRDefault="00CA663F" w:rsidP="00CA66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CA663F" w:rsidRPr="005823B4" w:rsidRDefault="00CA663F" w:rsidP="002C3B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место </w:t>
            </w:r>
            <w:r w:rsidR="002C3B54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- часов по теме – </w:t>
            </w:r>
            <w:r w:rsidR="002C3B54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час</w:t>
            </w:r>
            <w:r w:rsidR="002C3B54"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, т.к.9.09 День семьи</w:t>
            </w:r>
          </w:p>
        </w:tc>
      </w:tr>
      <w:tr w:rsidR="00CA663F" w:rsidRPr="00587736" w:rsidTr="00F0516C">
        <w:trPr>
          <w:trHeight w:val="156"/>
        </w:trPr>
        <w:tc>
          <w:tcPr>
            <w:tcW w:w="622" w:type="dxa"/>
          </w:tcPr>
          <w:p w:rsidR="00CA663F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5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  <w:p w:rsidR="00CA663F" w:rsidRPr="00C41597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A663F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34B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открытой к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е  «Летом на реке</w:t>
            </w:r>
            <w:r w:rsidR="001660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660AE" w:rsidRPr="0076134B" w:rsidRDefault="001660AE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663F" w:rsidRDefault="002C3B54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CA663F" w:rsidRPr="00CC1575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575">
              <w:rPr>
                <w:rFonts w:ascii="Times New Roman" w:hAnsi="Times New Roman" w:cs="Times New Roman"/>
                <w:sz w:val="24"/>
              </w:rPr>
              <w:t xml:space="preserve">Составлять рассказ, отвечать на вопросы, пересказывать, </w:t>
            </w:r>
            <w:r>
              <w:rPr>
                <w:rFonts w:ascii="Times New Roman" w:hAnsi="Times New Roman" w:cs="Times New Roman"/>
                <w:sz w:val="24"/>
              </w:rPr>
              <w:t>писать. Лето, ясно, жарко, лежали на берегу, загорали</w:t>
            </w:r>
            <w:r w:rsidRPr="00CC1575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плавали, играли, </w:t>
            </w:r>
            <w:r w:rsidRPr="00CC1575">
              <w:rPr>
                <w:rFonts w:ascii="Times New Roman" w:hAnsi="Times New Roman" w:cs="Times New Roman"/>
                <w:sz w:val="24"/>
              </w:rPr>
              <w:t xml:space="preserve">появилась, туча, </w:t>
            </w:r>
            <w:r>
              <w:rPr>
                <w:rFonts w:ascii="Times New Roman" w:hAnsi="Times New Roman" w:cs="Times New Roman"/>
                <w:sz w:val="24"/>
              </w:rPr>
              <w:t xml:space="preserve">закрыла небо, сверкнула молния, </w:t>
            </w:r>
            <w:r w:rsidRPr="00CC1575"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ачался ливень, побежали</w:t>
            </w:r>
            <w:r w:rsidRPr="00CC1575">
              <w:rPr>
                <w:rFonts w:ascii="Times New Roman" w:hAnsi="Times New Roman" w:cs="Times New Roman"/>
                <w:sz w:val="24"/>
              </w:rPr>
              <w:t xml:space="preserve"> домой.</w:t>
            </w:r>
          </w:p>
        </w:tc>
        <w:tc>
          <w:tcPr>
            <w:tcW w:w="993" w:type="dxa"/>
          </w:tcPr>
          <w:p w:rsidR="002C3B54" w:rsidRDefault="002C3B54" w:rsidP="002C3B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9</w:t>
            </w:r>
          </w:p>
          <w:p w:rsidR="002C3B54" w:rsidRDefault="002C3B54" w:rsidP="002C3B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9</w:t>
            </w:r>
          </w:p>
          <w:p w:rsidR="00CA663F" w:rsidRPr="00CC1575" w:rsidRDefault="00CA663F" w:rsidP="002C3B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CA663F" w:rsidRPr="00CC1575" w:rsidRDefault="00CA663F" w:rsidP="00CA66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CA663F" w:rsidRPr="00CC1575" w:rsidRDefault="00CA663F" w:rsidP="00CA663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A663F" w:rsidRPr="00587736" w:rsidTr="00F0516C">
        <w:trPr>
          <w:trHeight w:val="259"/>
        </w:trPr>
        <w:tc>
          <w:tcPr>
            <w:tcW w:w="622" w:type="dxa"/>
          </w:tcPr>
          <w:p w:rsidR="00CA663F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A663F" w:rsidRPr="00C41597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A663F" w:rsidRPr="00587736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13">
              <w:rPr>
                <w:rFonts w:ascii="Times New Roman" w:hAnsi="Times New Roman" w:cs="Times New Roman"/>
                <w:sz w:val="24"/>
                <w:szCs w:val="24"/>
              </w:rPr>
              <w:t>Вопросы: Какой (- ая, - ие)?</w:t>
            </w:r>
          </w:p>
        </w:tc>
        <w:tc>
          <w:tcPr>
            <w:tcW w:w="851" w:type="dxa"/>
          </w:tcPr>
          <w:p w:rsidR="00CA663F" w:rsidRPr="00CE4C13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CA663F" w:rsidRPr="00587736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13">
              <w:rPr>
                <w:rFonts w:ascii="Times New Roman" w:hAnsi="Times New Roman" w:cs="Times New Roman"/>
                <w:sz w:val="24"/>
                <w:szCs w:val="24"/>
              </w:rPr>
              <w:t>Какое небо? Какая</w:t>
            </w:r>
            <w:r w:rsidR="002C3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года</w:t>
            </w:r>
            <w:r w:rsidRPr="00CE4C13">
              <w:rPr>
                <w:rFonts w:ascii="Times New Roman" w:hAnsi="Times New Roman" w:cs="Times New Roman"/>
                <w:sz w:val="24"/>
                <w:szCs w:val="24"/>
              </w:rPr>
              <w:t>? Какой шарф? Какие глаза? Какой нос?</w:t>
            </w:r>
          </w:p>
        </w:tc>
        <w:tc>
          <w:tcPr>
            <w:tcW w:w="993" w:type="dxa"/>
          </w:tcPr>
          <w:p w:rsidR="00CA663F" w:rsidRDefault="00CA663F" w:rsidP="00CA66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9</w:t>
            </w:r>
          </w:p>
          <w:p w:rsidR="00CA663F" w:rsidRPr="00CE4C13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663F" w:rsidRPr="00CE4C13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663F" w:rsidRPr="00CE4C13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63F" w:rsidRPr="00587736" w:rsidTr="00F0516C">
        <w:trPr>
          <w:trHeight w:val="259"/>
        </w:trPr>
        <w:tc>
          <w:tcPr>
            <w:tcW w:w="622" w:type="dxa"/>
          </w:tcPr>
          <w:p w:rsidR="00CA663F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A663F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5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A663F" w:rsidRPr="00C41597" w:rsidRDefault="00CA663F" w:rsidP="002C3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A663F" w:rsidRPr="0076134B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34B">
              <w:rPr>
                <w:rFonts w:ascii="Times New Roman" w:hAnsi="Times New Roman" w:cs="Times New Roman"/>
                <w:sz w:val="24"/>
                <w:szCs w:val="24"/>
              </w:rPr>
              <w:t>Коллективное составление рассказа по репродукции картины И.С. Остроухова «Золотая осень»</w:t>
            </w:r>
          </w:p>
        </w:tc>
        <w:tc>
          <w:tcPr>
            <w:tcW w:w="851" w:type="dxa"/>
          </w:tcPr>
          <w:p w:rsidR="00CA663F" w:rsidRPr="00587736" w:rsidRDefault="002C3B54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CA663F" w:rsidRPr="00181A13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A13">
              <w:rPr>
                <w:rFonts w:ascii="Times New Roman" w:hAnsi="Times New Roman" w:cs="Times New Roman"/>
                <w:sz w:val="24"/>
              </w:rPr>
              <w:t xml:space="preserve">Осенние месяцы. Ранняя осень. </w:t>
            </w:r>
            <w:r>
              <w:rPr>
                <w:rFonts w:ascii="Times New Roman" w:hAnsi="Times New Roman" w:cs="Times New Roman"/>
                <w:sz w:val="24"/>
              </w:rPr>
              <w:t xml:space="preserve">Золотая осень. </w:t>
            </w:r>
          </w:p>
        </w:tc>
        <w:tc>
          <w:tcPr>
            <w:tcW w:w="993" w:type="dxa"/>
          </w:tcPr>
          <w:p w:rsidR="00CA663F" w:rsidRDefault="00CA663F" w:rsidP="00CA66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9</w:t>
            </w:r>
          </w:p>
          <w:p w:rsidR="00CA663F" w:rsidRDefault="00CA663F" w:rsidP="00CA66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 09</w:t>
            </w:r>
          </w:p>
          <w:p w:rsidR="00CA663F" w:rsidRPr="00181A13" w:rsidRDefault="00CA663F" w:rsidP="00CA66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CA663F" w:rsidRPr="00181A13" w:rsidRDefault="00CA663F" w:rsidP="00CA66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CA663F" w:rsidRPr="00181A13" w:rsidRDefault="00CA663F" w:rsidP="00CA663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A663F" w:rsidRPr="00587736" w:rsidTr="00F0516C">
        <w:trPr>
          <w:trHeight w:val="259"/>
        </w:trPr>
        <w:tc>
          <w:tcPr>
            <w:tcW w:w="622" w:type="dxa"/>
          </w:tcPr>
          <w:p w:rsidR="00CA663F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5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3B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A663F" w:rsidRPr="00C41597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A663F" w:rsidRPr="0076134B" w:rsidRDefault="002C3B54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 осенью</w:t>
            </w:r>
          </w:p>
        </w:tc>
        <w:tc>
          <w:tcPr>
            <w:tcW w:w="851" w:type="dxa"/>
          </w:tcPr>
          <w:p w:rsidR="00CA663F" w:rsidRPr="00587736" w:rsidRDefault="002C3B54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CA663F" w:rsidRPr="00181A13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A13">
              <w:rPr>
                <w:rFonts w:ascii="Times New Roman" w:hAnsi="Times New Roman" w:cs="Times New Roman"/>
                <w:sz w:val="24"/>
              </w:rPr>
              <w:t xml:space="preserve">Домашние животные: корова, лошадь, собака, кошка, коза, овца. Сторожит дом. Дает </w:t>
            </w:r>
            <w:r w:rsidRPr="00181A13">
              <w:rPr>
                <w:rFonts w:ascii="Times New Roman" w:hAnsi="Times New Roman" w:cs="Times New Roman"/>
                <w:sz w:val="24"/>
              </w:rPr>
              <w:lastRenderedPageBreak/>
              <w:t>молоко, мясо, шерсть. Перевозит грузы.</w:t>
            </w:r>
          </w:p>
        </w:tc>
        <w:tc>
          <w:tcPr>
            <w:tcW w:w="993" w:type="dxa"/>
          </w:tcPr>
          <w:p w:rsidR="002C3B54" w:rsidRDefault="002C3B54" w:rsidP="00CA66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9.09</w:t>
            </w:r>
          </w:p>
          <w:p w:rsidR="00CA663F" w:rsidRDefault="00CA663F" w:rsidP="00CA66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9</w:t>
            </w:r>
          </w:p>
          <w:p w:rsidR="00CA663F" w:rsidRPr="00181A13" w:rsidRDefault="00CA663F" w:rsidP="00CA66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CA663F" w:rsidRPr="00181A13" w:rsidRDefault="00CA663F" w:rsidP="00CA66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CA663F" w:rsidRPr="00181A13" w:rsidRDefault="00CA663F" w:rsidP="00CA663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A663F" w:rsidRPr="00587736" w:rsidTr="00F0516C">
        <w:trPr>
          <w:trHeight w:val="259"/>
        </w:trPr>
        <w:tc>
          <w:tcPr>
            <w:tcW w:w="622" w:type="dxa"/>
          </w:tcPr>
          <w:p w:rsidR="00CA663F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C3B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A663F" w:rsidRPr="00C41597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A663F" w:rsidRPr="00FF6172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9">
              <w:rPr>
                <w:rFonts w:ascii="Times New Roman" w:hAnsi="Times New Roman" w:cs="Times New Roman"/>
                <w:sz w:val="24"/>
                <w:szCs w:val="24"/>
              </w:rPr>
              <w:t xml:space="preserve">Вопросы: Кто? Что? Что делает? </w:t>
            </w:r>
          </w:p>
        </w:tc>
        <w:tc>
          <w:tcPr>
            <w:tcW w:w="851" w:type="dxa"/>
          </w:tcPr>
          <w:p w:rsidR="00CA663F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CA663F" w:rsidRPr="00181A13" w:rsidRDefault="00CA663F" w:rsidP="00CA66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ьчик бежит. Папа читает. Мама подметает. Ваня пишет.</w:t>
            </w:r>
          </w:p>
        </w:tc>
        <w:tc>
          <w:tcPr>
            <w:tcW w:w="993" w:type="dxa"/>
          </w:tcPr>
          <w:p w:rsidR="00CA663F" w:rsidRDefault="00CA663F" w:rsidP="00CA66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10</w:t>
            </w:r>
          </w:p>
        </w:tc>
        <w:tc>
          <w:tcPr>
            <w:tcW w:w="1275" w:type="dxa"/>
          </w:tcPr>
          <w:p w:rsidR="00CA663F" w:rsidRDefault="00CA663F" w:rsidP="00CA66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CA663F" w:rsidRDefault="00CA663F" w:rsidP="00CA663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A663F" w:rsidRPr="00587736" w:rsidTr="00F0516C">
        <w:trPr>
          <w:trHeight w:val="259"/>
        </w:trPr>
        <w:tc>
          <w:tcPr>
            <w:tcW w:w="622" w:type="dxa"/>
          </w:tcPr>
          <w:p w:rsidR="00CA663F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3B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A663F" w:rsidRPr="00C41597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3B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A663F" w:rsidRPr="00C41597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A663F" w:rsidRPr="0076134B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34B">
              <w:rPr>
                <w:rFonts w:ascii="Times New Roman" w:hAnsi="Times New Roman" w:cs="Times New Roman"/>
                <w:sz w:val="24"/>
                <w:szCs w:val="24"/>
              </w:rPr>
              <w:t>Составление расска</w:t>
            </w:r>
            <w:r w:rsidR="002C3B54">
              <w:rPr>
                <w:rFonts w:ascii="Times New Roman" w:hAnsi="Times New Roman" w:cs="Times New Roman"/>
                <w:sz w:val="24"/>
                <w:szCs w:val="24"/>
              </w:rPr>
              <w:t>за по вопросам «В парке осенью»</w:t>
            </w:r>
            <w:r w:rsidRPr="007613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CA663F" w:rsidRPr="00587736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CA663F" w:rsidRPr="00D85346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346">
              <w:rPr>
                <w:rFonts w:ascii="Times New Roman" w:hAnsi="Times New Roman" w:cs="Times New Roman"/>
                <w:sz w:val="24"/>
              </w:rPr>
              <w:t>Составлять рассказ, пересказывать, записывать, отвечать на вопросы. Какие деревья растут в парке? Какие листья на деревьях?</w:t>
            </w:r>
          </w:p>
        </w:tc>
        <w:tc>
          <w:tcPr>
            <w:tcW w:w="993" w:type="dxa"/>
          </w:tcPr>
          <w:p w:rsidR="00CA663F" w:rsidRDefault="00CA663F" w:rsidP="00CA66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10</w:t>
            </w:r>
          </w:p>
          <w:p w:rsidR="00CA663F" w:rsidRPr="00D85346" w:rsidRDefault="00CA663F" w:rsidP="00CA66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10</w:t>
            </w:r>
          </w:p>
        </w:tc>
        <w:tc>
          <w:tcPr>
            <w:tcW w:w="1275" w:type="dxa"/>
          </w:tcPr>
          <w:p w:rsidR="00CA663F" w:rsidRPr="00D85346" w:rsidRDefault="00CA663F" w:rsidP="00CA66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CA663F" w:rsidRPr="00D85346" w:rsidRDefault="00CA663F" w:rsidP="00CA663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A663F" w:rsidRPr="00587736" w:rsidTr="00F0516C">
        <w:trPr>
          <w:trHeight w:val="259"/>
        </w:trPr>
        <w:tc>
          <w:tcPr>
            <w:tcW w:w="622" w:type="dxa"/>
          </w:tcPr>
          <w:p w:rsidR="00CA663F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3B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A663F" w:rsidRPr="007313C4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3B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A663F" w:rsidRPr="00C41597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A663F" w:rsidRPr="002F6C59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C5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южетной картинке «Листопад». Употребление пр</w:t>
            </w:r>
            <w:r w:rsidR="002C3B54">
              <w:rPr>
                <w:rFonts w:ascii="Times New Roman" w:hAnsi="Times New Roman" w:cs="Times New Roman"/>
                <w:sz w:val="24"/>
                <w:szCs w:val="24"/>
              </w:rPr>
              <w:t>едложений с однородными членами</w:t>
            </w:r>
          </w:p>
        </w:tc>
        <w:tc>
          <w:tcPr>
            <w:tcW w:w="851" w:type="dxa"/>
          </w:tcPr>
          <w:p w:rsidR="00CA663F" w:rsidRPr="00587736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CA663F" w:rsidRPr="00D85346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346">
              <w:rPr>
                <w:rFonts w:ascii="Times New Roman" w:hAnsi="Times New Roman" w:cs="Times New Roman"/>
                <w:sz w:val="24"/>
              </w:rPr>
              <w:t>Когда бывает листопад? Какие листья опадают с деревьев? Как опадают листья?</w:t>
            </w:r>
          </w:p>
        </w:tc>
        <w:tc>
          <w:tcPr>
            <w:tcW w:w="993" w:type="dxa"/>
          </w:tcPr>
          <w:p w:rsidR="00CA663F" w:rsidRDefault="00CA663F" w:rsidP="00CA66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10</w:t>
            </w:r>
          </w:p>
          <w:p w:rsidR="00CA663F" w:rsidRPr="00D85346" w:rsidRDefault="00CA663F" w:rsidP="00CA66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0</w:t>
            </w:r>
          </w:p>
        </w:tc>
        <w:tc>
          <w:tcPr>
            <w:tcW w:w="1275" w:type="dxa"/>
          </w:tcPr>
          <w:p w:rsidR="00CA663F" w:rsidRPr="00D85346" w:rsidRDefault="00CA663F" w:rsidP="00CA66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CA663F" w:rsidRPr="00D85346" w:rsidRDefault="00CA663F" w:rsidP="00CA663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A663F" w:rsidRPr="00587736" w:rsidTr="00F0516C">
        <w:trPr>
          <w:trHeight w:val="259"/>
        </w:trPr>
        <w:tc>
          <w:tcPr>
            <w:tcW w:w="622" w:type="dxa"/>
          </w:tcPr>
          <w:p w:rsidR="00CA663F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3B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A663F" w:rsidRDefault="002C3B54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CA663F" w:rsidRPr="00C41597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A663F" w:rsidRPr="002F6C59" w:rsidRDefault="002C3B54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птицы осенью</w:t>
            </w:r>
            <w:r w:rsidR="00CA663F" w:rsidRPr="00FF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CA663F" w:rsidRPr="00587736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CA663F" w:rsidRPr="00D85346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346">
              <w:rPr>
                <w:rFonts w:ascii="Times New Roman" w:hAnsi="Times New Roman" w:cs="Times New Roman"/>
                <w:sz w:val="24"/>
              </w:rPr>
              <w:t>Домашние птицы: петух, курица, утка, селезень, гусь. Дает яйца, мясо, пух, перо.</w:t>
            </w:r>
          </w:p>
        </w:tc>
        <w:tc>
          <w:tcPr>
            <w:tcW w:w="993" w:type="dxa"/>
          </w:tcPr>
          <w:p w:rsidR="00CA663F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  <w:p w:rsidR="00CA663F" w:rsidRPr="00D85346" w:rsidRDefault="00CA663F" w:rsidP="00CA66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275" w:type="dxa"/>
          </w:tcPr>
          <w:p w:rsidR="00CA663F" w:rsidRPr="00D85346" w:rsidRDefault="00CA663F" w:rsidP="00CA66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CA663F" w:rsidRPr="00D85346" w:rsidRDefault="00CA663F" w:rsidP="00CA663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A663F" w:rsidRPr="00587736" w:rsidTr="00F0516C">
        <w:trPr>
          <w:trHeight w:val="259"/>
        </w:trPr>
        <w:tc>
          <w:tcPr>
            <w:tcW w:w="622" w:type="dxa"/>
          </w:tcPr>
          <w:p w:rsidR="00CA663F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3B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A663F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3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A663F" w:rsidRPr="007313C4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A663F" w:rsidRPr="00FF6172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C5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  <w:r w:rsidRPr="002F6C59">
              <w:rPr>
                <w:rFonts w:ascii="Times New Roman" w:hAnsi="Times New Roman" w:cs="Times New Roman"/>
                <w:sz w:val="24"/>
                <w:szCs w:val="24"/>
              </w:rPr>
              <w:t xml:space="preserve"> и вопроса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 людей осенью». Употребление повествовате</w:t>
            </w:r>
            <w:r w:rsidR="002C3B54">
              <w:rPr>
                <w:rFonts w:ascii="Times New Roman" w:hAnsi="Times New Roman" w:cs="Times New Roman"/>
                <w:sz w:val="24"/>
                <w:szCs w:val="24"/>
              </w:rPr>
              <w:t>льных предложений</w:t>
            </w:r>
          </w:p>
        </w:tc>
        <w:tc>
          <w:tcPr>
            <w:tcW w:w="851" w:type="dxa"/>
          </w:tcPr>
          <w:p w:rsidR="00CA663F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CA663F" w:rsidRPr="00D85346" w:rsidRDefault="00CA663F" w:rsidP="00CA66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и убирают овощи. Сначала убрали огурцы. Выкопали картошку. Капусту позже всех убирают.</w:t>
            </w:r>
          </w:p>
        </w:tc>
        <w:tc>
          <w:tcPr>
            <w:tcW w:w="993" w:type="dxa"/>
          </w:tcPr>
          <w:p w:rsidR="00CA663F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  <w:p w:rsidR="00CA663F" w:rsidRDefault="00CA663F" w:rsidP="00CA66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10</w:t>
            </w:r>
          </w:p>
          <w:p w:rsidR="00CA663F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663F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663F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63F" w:rsidRPr="00587736" w:rsidTr="00F0516C">
        <w:trPr>
          <w:trHeight w:val="259"/>
        </w:trPr>
        <w:tc>
          <w:tcPr>
            <w:tcW w:w="622" w:type="dxa"/>
          </w:tcPr>
          <w:p w:rsidR="00CA663F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3B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A663F" w:rsidRPr="00C41597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A663F" w:rsidRPr="002F6C59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9">
              <w:rPr>
                <w:rFonts w:ascii="Times New Roman" w:hAnsi="Times New Roman" w:cs="Times New Roman"/>
                <w:sz w:val="24"/>
                <w:szCs w:val="24"/>
              </w:rPr>
              <w:t>Вопросы: Чей? Чья? Чье? Чьи?</w:t>
            </w:r>
          </w:p>
        </w:tc>
        <w:tc>
          <w:tcPr>
            <w:tcW w:w="851" w:type="dxa"/>
          </w:tcPr>
          <w:p w:rsidR="00CA663F" w:rsidRPr="00587736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CA663F" w:rsidRPr="00840759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59">
              <w:rPr>
                <w:rFonts w:ascii="Times New Roman" w:hAnsi="Times New Roman" w:cs="Times New Roman"/>
                <w:sz w:val="24"/>
                <w:szCs w:val="24"/>
              </w:rPr>
              <w:t>Это Зинина лента. Это Колино пальто. Это Женин карандаш. Это Гришины штаны.</w:t>
            </w:r>
          </w:p>
        </w:tc>
        <w:tc>
          <w:tcPr>
            <w:tcW w:w="993" w:type="dxa"/>
          </w:tcPr>
          <w:p w:rsidR="00CA663F" w:rsidRPr="00840759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10</w:t>
            </w:r>
          </w:p>
        </w:tc>
        <w:tc>
          <w:tcPr>
            <w:tcW w:w="1275" w:type="dxa"/>
          </w:tcPr>
          <w:p w:rsidR="00CA663F" w:rsidRPr="00840759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663F" w:rsidRPr="00840759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63F" w:rsidRPr="00587736" w:rsidTr="00F0516C">
        <w:trPr>
          <w:trHeight w:val="259"/>
        </w:trPr>
        <w:tc>
          <w:tcPr>
            <w:tcW w:w="622" w:type="dxa"/>
          </w:tcPr>
          <w:p w:rsidR="00CA663F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3B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A663F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3B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A663F" w:rsidRPr="00C41597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A663F" w:rsidRPr="002F6C59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C5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с элементами описания по</w:t>
            </w:r>
            <w:r w:rsidR="002C3B54">
              <w:rPr>
                <w:rFonts w:ascii="Times New Roman" w:hAnsi="Times New Roman" w:cs="Times New Roman"/>
                <w:sz w:val="24"/>
                <w:szCs w:val="24"/>
              </w:rPr>
              <w:t xml:space="preserve"> картине и вопросам «В огороде»</w:t>
            </w:r>
          </w:p>
        </w:tc>
        <w:tc>
          <w:tcPr>
            <w:tcW w:w="851" w:type="dxa"/>
          </w:tcPr>
          <w:p w:rsidR="00CA663F" w:rsidRPr="00587736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CA663F" w:rsidRPr="00793E9F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E9F">
              <w:rPr>
                <w:rFonts w:ascii="Times New Roman" w:hAnsi="Times New Roman" w:cs="Times New Roman"/>
                <w:sz w:val="24"/>
              </w:rPr>
              <w:t>Отвечать на вопросы, играть. Овощи: картофель, капуста, помидоры, огурцы, свекла, морковка.</w:t>
            </w:r>
          </w:p>
        </w:tc>
        <w:tc>
          <w:tcPr>
            <w:tcW w:w="993" w:type="dxa"/>
          </w:tcPr>
          <w:p w:rsidR="00CA663F" w:rsidRDefault="00CA663F" w:rsidP="00CA66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10</w:t>
            </w:r>
          </w:p>
          <w:p w:rsidR="00CA663F" w:rsidRPr="00793E9F" w:rsidRDefault="00CA663F" w:rsidP="00CA66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10</w:t>
            </w:r>
          </w:p>
        </w:tc>
        <w:tc>
          <w:tcPr>
            <w:tcW w:w="1275" w:type="dxa"/>
          </w:tcPr>
          <w:p w:rsidR="00CA663F" w:rsidRPr="00793E9F" w:rsidRDefault="00CA663F" w:rsidP="00CA66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CA663F" w:rsidRPr="00793E9F" w:rsidRDefault="00CA663F" w:rsidP="00CA663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A663F" w:rsidRPr="00587736" w:rsidTr="00C82695">
        <w:trPr>
          <w:trHeight w:val="259"/>
        </w:trPr>
        <w:tc>
          <w:tcPr>
            <w:tcW w:w="10485" w:type="dxa"/>
            <w:gridSpan w:val="7"/>
          </w:tcPr>
          <w:p w:rsidR="00CA663F" w:rsidRPr="00793E9F" w:rsidRDefault="00CA663F" w:rsidP="00D54C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1597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C41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54C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41597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CA663F" w:rsidRPr="00587736" w:rsidTr="00F0516C">
        <w:trPr>
          <w:trHeight w:val="277"/>
        </w:trPr>
        <w:tc>
          <w:tcPr>
            <w:tcW w:w="622" w:type="dxa"/>
          </w:tcPr>
          <w:p w:rsidR="00CA663F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A663F" w:rsidRPr="007313C4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A663F" w:rsidRPr="00FF6172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Осенни</w:t>
            </w:r>
            <w:r w:rsidR="000D52F7">
              <w:rPr>
                <w:rFonts w:ascii="Times New Roman" w:hAnsi="Times New Roman" w:cs="Times New Roman"/>
                <w:sz w:val="24"/>
                <w:szCs w:val="24"/>
              </w:rPr>
              <w:t>е каникулы. Составление диалога</w:t>
            </w:r>
          </w:p>
        </w:tc>
        <w:tc>
          <w:tcPr>
            <w:tcW w:w="851" w:type="dxa"/>
          </w:tcPr>
          <w:p w:rsidR="00CA663F" w:rsidRPr="00967518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CA663F" w:rsidRPr="004F0CBE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CBE">
              <w:rPr>
                <w:rFonts w:ascii="Times New Roman" w:hAnsi="Times New Roman" w:cs="Times New Roman"/>
                <w:sz w:val="24"/>
                <w:szCs w:val="24"/>
              </w:rPr>
              <w:t>Смотрел телевизор. Гулял на улице, читал, рисовал, ходил в гости, помогал маме, вытирал пыль, провел каникулы хорошо, весело, интере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A663F" w:rsidRPr="004F0CBE" w:rsidRDefault="00F0516C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1275" w:type="dxa"/>
          </w:tcPr>
          <w:p w:rsidR="00CA663F" w:rsidRPr="004F0CBE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663F" w:rsidRPr="004F0CBE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63F" w:rsidRPr="00587736" w:rsidTr="00F0516C">
        <w:trPr>
          <w:trHeight w:val="277"/>
        </w:trPr>
        <w:tc>
          <w:tcPr>
            <w:tcW w:w="622" w:type="dxa"/>
          </w:tcPr>
          <w:p w:rsidR="00CA663F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A663F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A663F" w:rsidRPr="007313C4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A663F" w:rsidRPr="00FF6172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рассказа-опис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арк</w:t>
            </w: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ней </w:t>
            </w:r>
            <w:r w:rsidR="000D52F7">
              <w:rPr>
                <w:rFonts w:ascii="Times New Roman" w:hAnsi="Times New Roman" w:cs="Times New Roman"/>
                <w:sz w:val="24"/>
                <w:szCs w:val="24"/>
              </w:rPr>
              <w:t>осенью»</w:t>
            </w:r>
          </w:p>
        </w:tc>
        <w:tc>
          <w:tcPr>
            <w:tcW w:w="851" w:type="dxa"/>
          </w:tcPr>
          <w:p w:rsidR="00CA663F" w:rsidRPr="00967518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3" w:type="dxa"/>
          </w:tcPr>
          <w:p w:rsidR="00CA663F" w:rsidRPr="00A25A01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A01">
              <w:rPr>
                <w:rFonts w:ascii="Times New Roman" w:hAnsi="Times New Roman" w:cs="Times New Roman"/>
                <w:sz w:val="24"/>
                <w:szCs w:val="24"/>
              </w:rPr>
              <w:t>Парк, деревья, цветы, лужи, грязь. Поздняя осень. Холодная, пасмурная погода, листья опали, цветы завяли.</w:t>
            </w:r>
          </w:p>
        </w:tc>
        <w:tc>
          <w:tcPr>
            <w:tcW w:w="993" w:type="dxa"/>
          </w:tcPr>
          <w:p w:rsidR="00CA663F" w:rsidRDefault="00F0516C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  <w:p w:rsidR="00F0516C" w:rsidRPr="00A25A01" w:rsidRDefault="00F0516C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275" w:type="dxa"/>
          </w:tcPr>
          <w:p w:rsidR="00CA663F" w:rsidRPr="00A25A01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663F" w:rsidRPr="00A25A01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63F" w:rsidRPr="00587736" w:rsidTr="00F0516C">
        <w:trPr>
          <w:trHeight w:val="277"/>
        </w:trPr>
        <w:tc>
          <w:tcPr>
            <w:tcW w:w="622" w:type="dxa"/>
          </w:tcPr>
          <w:p w:rsidR="00CA663F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CA663F" w:rsidRPr="007313C4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A663F" w:rsidRPr="00FF6172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80D">
              <w:rPr>
                <w:rFonts w:ascii="Times New Roman" w:hAnsi="Times New Roman" w:cs="Times New Roman"/>
                <w:sz w:val="24"/>
                <w:szCs w:val="24"/>
              </w:rPr>
              <w:t>Вопрос: Куда?</w:t>
            </w:r>
          </w:p>
        </w:tc>
        <w:tc>
          <w:tcPr>
            <w:tcW w:w="851" w:type="dxa"/>
          </w:tcPr>
          <w:p w:rsidR="00CA663F" w:rsidRPr="00DE01FC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CA663F" w:rsidRPr="0044380D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80D">
              <w:rPr>
                <w:rFonts w:ascii="Times New Roman" w:hAnsi="Times New Roman" w:cs="Times New Roman"/>
                <w:sz w:val="24"/>
                <w:szCs w:val="24"/>
              </w:rPr>
              <w:t>Домой, в школу, на улицу, в магазин.</w:t>
            </w:r>
          </w:p>
        </w:tc>
        <w:tc>
          <w:tcPr>
            <w:tcW w:w="993" w:type="dxa"/>
          </w:tcPr>
          <w:p w:rsidR="00CA663F" w:rsidRPr="0044380D" w:rsidRDefault="00F0516C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275" w:type="dxa"/>
          </w:tcPr>
          <w:p w:rsidR="00CA663F" w:rsidRPr="0044380D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663F" w:rsidRPr="0044380D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63F" w:rsidRPr="00587736" w:rsidTr="00F0516C">
        <w:trPr>
          <w:trHeight w:val="277"/>
        </w:trPr>
        <w:tc>
          <w:tcPr>
            <w:tcW w:w="622" w:type="dxa"/>
          </w:tcPr>
          <w:p w:rsidR="00D54C61" w:rsidRDefault="00CA663F" w:rsidP="00D5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4C61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  <w:p w:rsidR="00CA663F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63F" w:rsidRPr="00C41597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A663F" w:rsidRPr="00FF6172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 xml:space="preserve">Дикие животные осенью.  Составление </w:t>
            </w:r>
            <w:r w:rsidR="000D52F7">
              <w:rPr>
                <w:rFonts w:ascii="Times New Roman" w:hAnsi="Times New Roman" w:cs="Times New Roman"/>
                <w:sz w:val="24"/>
                <w:szCs w:val="24"/>
              </w:rPr>
              <w:t>плана рассказа в форме вопросов</w:t>
            </w:r>
          </w:p>
        </w:tc>
        <w:tc>
          <w:tcPr>
            <w:tcW w:w="851" w:type="dxa"/>
          </w:tcPr>
          <w:p w:rsidR="00CA663F" w:rsidRPr="00DE01FC" w:rsidRDefault="00D54C61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CA663F" w:rsidRPr="004F0CBE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A01">
              <w:rPr>
                <w:rFonts w:ascii="Times New Roman" w:hAnsi="Times New Roman" w:cs="Times New Roman"/>
                <w:sz w:val="24"/>
              </w:rPr>
              <w:t>Животные: медведь, заяц, белка, лиса, еж. Животные ходят, прыгают. Части тела: голова, туловище, хвост, лапы. Меняют окраску – линяют. Запасают еду.</w:t>
            </w:r>
          </w:p>
        </w:tc>
        <w:tc>
          <w:tcPr>
            <w:tcW w:w="993" w:type="dxa"/>
          </w:tcPr>
          <w:p w:rsidR="00CA663F" w:rsidRPr="00A25A01" w:rsidRDefault="00F0516C" w:rsidP="00CA66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11</w:t>
            </w:r>
            <w:r w:rsidR="00D54C61">
              <w:rPr>
                <w:rFonts w:ascii="Times New Roman" w:hAnsi="Times New Roman" w:cs="Times New Roman"/>
                <w:sz w:val="24"/>
              </w:rPr>
              <w:t>18.11</w:t>
            </w:r>
          </w:p>
        </w:tc>
        <w:tc>
          <w:tcPr>
            <w:tcW w:w="1275" w:type="dxa"/>
          </w:tcPr>
          <w:p w:rsidR="00CA663F" w:rsidRPr="00A25A01" w:rsidRDefault="00CA663F" w:rsidP="00CA66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CA663F" w:rsidRPr="00A25A01" w:rsidRDefault="00CA663F" w:rsidP="00CA663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A663F" w:rsidRPr="00587736" w:rsidTr="00F0516C">
        <w:trPr>
          <w:trHeight w:val="277"/>
        </w:trPr>
        <w:tc>
          <w:tcPr>
            <w:tcW w:w="622" w:type="dxa"/>
          </w:tcPr>
          <w:p w:rsidR="00D54C61" w:rsidRDefault="00D54C61" w:rsidP="00D5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A663F" w:rsidRPr="00C41597" w:rsidRDefault="00CA663F" w:rsidP="00D5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A663F" w:rsidRPr="00FF6172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0E2F68">
              <w:rPr>
                <w:rFonts w:ascii="Times New Roman" w:hAnsi="Times New Roman" w:cs="Times New Roman"/>
                <w:sz w:val="24"/>
              </w:rPr>
              <w:t>На уроке физкультуры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0E2F68">
              <w:rPr>
                <w:rFonts w:ascii="Times New Roman" w:hAnsi="Times New Roman" w:cs="Times New Roman"/>
                <w:sz w:val="24"/>
              </w:rPr>
              <w:t>. Сочинение н</w:t>
            </w:r>
            <w:r w:rsidR="000D52F7">
              <w:rPr>
                <w:rFonts w:ascii="Times New Roman" w:hAnsi="Times New Roman" w:cs="Times New Roman"/>
                <w:sz w:val="24"/>
              </w:rPr>
              <w:t>а основе личного опыта учащихся</w:t>
            </w:r>
          </w:p>
        </w:tc>
        <w:tc>
          <w:tcPr>
            <w:tcW w:w="851" w:type="dxa"/>
          </w:tcPr>
          <w:p w:rsidR="00CA663F" w:rsidRPr="00DE01FC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CA663F" w:rsidRPr="00587736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03A">
              <w:rPr>
                <w:rFonts w:ascii="Times New Roman" w:hAnsi="Times New Roman" w:cs="Times New Roman"/>
                <w:sz w:val="24"/>
              </w:rPr>
              <w:t>Урок физкультуры. Учителя физкультуры зовут. На уроке мы делаем зарядку, играем в игры, прыгаем, бегаем.</w:t>
            </w:r>
          </w:p>
        </w:tc>
        <w:tc>
          <w:tcPr>
            <w:tcW w:w="993" w:type="dxa"/>
          </w:tcPr>
          <w:p w:rsidR="00CA663F" w:rsidRPr="007E503A" w:rsidRDefault="00D54C61" w:rsidP="00CA66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275" w:type="dxa"/>
          </w:tcPr>
          <w:p w:rsidR="00CA663F" w:rsidRPr="007E503A" w:rsidRDefault="00CA663F" w:rsidP="00CA66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CA663F" w:rsidRPr="007E503A" w:rsidRDefault="00CA663F" w:rsidP="00CA663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A663F" w:rsidRPr="00587736" w:rsidTr="00F0516C">
        <w:trPr>
          <w:trHeight w:val="277"/>
        </w:trPr>
        <w:tc>
          <w:tcPr>
            <w:tcW w:w="622" w:type="dxa"/>
          </w:tcPr>
          <w:p w:rsidR="00D54C61" w:rsidRDefault="00D54C61" w:rsidP="00D5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A663F" w:rsidRDefault="00CA663F" w:rsidP="00D5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A663F" w:rsidRDefault="00CA663F" w:rsidP="00CA663F">
            <w:pPr>
              <w:rPr>
                <w:rFonts w:ascii="Times New Roman" w:hAnsi="Times New Roman" w:cs="Times New Roman"/>
                <w:sz w:val="24"/>
              </w:rPr>
            </w:pPr>
            <w:r w:rsidRPr="0044380D">
              <w:rPr>
                <w:rFonts w:ascii="Times New Roman" w:hAnsi="Times New Roman" w:cs="Times New Roman"/>
                <w:sz w:val="24"/>
                <w:szCs w:val="24"/>
              </w:rPr>
              <w:t>Вопрос: Когда?</w:t>
            </w:r>
          </w:p>
        </w:tc>
        <w:tc>
          <w:tcPr>
            <w:tcW w:w="851" w:type="dxa"/>
          </w:tcPr>
          <w:p w:rsidR="00CA663F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CA663F" w:rsidRPr="0044380D" w:rsidRDefault="00CA663F" w:rsidP="00CA663F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380D">
              <w:rPr>
                <w:rFonts w:ascii="Times New Roman" w:hAnsi="Times New Roman" w:cs="Times New Roman"/>
                <w:sz w:val="24"/>
                <w:szCs w:val="24"/>
              </w:rPr>
              <w:t xml:space="preserve">Вчера, завтра, сегодня, вечером, утром, днем, сейчас, давно, скоро.  </w:t>
            </w:r>
          </w:p>
        </w:tc>
        <w:tc>
          <w:tcPr>
            <w:tcW w:w="993" w:type="dxa"/>
          </w:tcPr>
          <w:p w:rsidR="00D54C61" w:rsidRDefault="00D54C61" w:rsidP="00D5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  <w:p w:rsidR="00CA663F" w:rsidRPr="0044380D" w:rsidRDefault="00CA663F" w:rsidP="00CA663F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663F" w:rsidRPr="0044380D" w:rsidRDefault="00CA663F" w:rsidP="00CA663F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663F" w:rsidRPr="0044380D" w:rsidRDefault="00CA663F" w:rsidP="00CA663F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63F" w:rsidRPr="00587736" w:rsidTr="00F0516C">
        <w:trPr>
          <w:trHeight w:val="277"/>
        </w:trPr>
        <w:tc>
          <w:tcPr>
            <w:tcW w:w="622" w:type="dxa"/>
          </w:tcPr>
          <w:p w:rsidR="00CA663F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54C61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  <w:p w:rsidR="00CA663F" w:rsidRPr="00C41597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A663F" w:rsidRPr="00A25A01" w:rsidRDefault="00CA663F" w:rsidP="00CA663F">
            <w:pPr>
              <w:spacing w:line="10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25A01">
              <w:rPr>
                <w:rFonts w:ascii="Times New Roman" w:hAnsi="Times New Roman" w:cs="Times New Roman"/>
                <w:sz w:val="24"/>
                <w:szCs w:val="24"/>
              </w:rPr>
              <w:t>События из личной жизни, из жизни классного и школьного коллектива.</w:t>
            </w:r>
          </w:p>
          <w:p w:rsidR="00CA663F" w:rsidRPr="00FF6172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A01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 событий (расспрашивание</w:t>
            </w:r>
            <w:r w:rsidR="000D52F7">
              <w:rPr>
                <w:rFonts w:ascii="Times New Roman" w:hAnsi="Times New Roman" w:cs="Times New Roman"/>
                <w:sz w:val="24"/>
                <w:szCs w:val="24"/>
              </w:rPr>
              <w:t xml:space="preserve">  о деятельности одноклассника)</w:t>
            </w:r>
          </w:p>
        </w:tc>
        <w:tc>
          <w:tcPr>
            <w:tcW w:w="851" w:type="dxa"/>
          </w:tcPr>
          <w:p w:rsidR="00CA663F" w:rsidRPr="00DE01FC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CA663F" w:rsidRPr="00A25A01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A01">
              <w:rPr>
                <w:rFonts w:ascii="Times New Roman" w:hAnsi="Times New Roman" w:cs="Times New Roman"/>
                <w:sz w:val="24"/>
                <w:szCs w:val="24"/>
              </w:rPr>
              <w:t>Долго болела, не ходила в школу, ребята написали письмо, о жизни класса, скучают, была рада.</w:t>
            </w:r>
          </w:p>
        </w:tc>
        <w:tc>
          <w:tcPr>
            <w:tcW w:w="993" w:type="dxa"/>
          </w:tcPr>
          <w:p w:rsidR="00F0516C" w:rsidRDefault="00F0516C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  <w:p w:rsidR="00D54C61" w:rsidRDefault="00D54C61" w:rsidP="00D54C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11</w:t>
            </w:r>
          </w:p>
          <w:p w:rsidR="00D54C61" w:rsidRPr="00A25A01" w:rsidRDefault="00D54C61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663F" w:rsidRPr="00A25A01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663F" w:rsidRPr="00A25A01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63F" w:rsidRPr="00587736" w:rsidTr="00F0516C">
        <w:trPr>
          <w:trHeight w:val="277"/>
        </w:trPr>
        <w:tc>
          <w:tcPr>
            <w:tcW w:w="622" w:type="dxa"/>
          </w:tcPr>
          <w:p w:rsidR="00CA663F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54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4C61" w:rsidRDefault="00D54C61" w:rsidP="00D5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A663F" w:rsidRPr="00C41597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A663F" w:rsidRPr="000E2F68" w:rsidRDefault="00CA663F" w:rsidP="00CA66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има</w:t>
            </w:r>
            <w:r w:rsidRPr="002F6C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C5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с элементами описания </w:t>
            </w:r>
            <w:r w:rsidR="000D52F7">
              <w:rPr>
                <w:rFonts w:ascii="Times New Roman" w:hAnsi="Times New Roman" w:cs="Times New Roman"/>
                <w:sz w:val="24"/>
                <w:szCs w:val="24"/>
              </w:rPr>
              <w:t>по картине и вопросам</w:t>
            </w:r>
          </w:p>
        </w:tc>
        <w:tc>
          <w:tcPr>
            <w:tcW w:w="851" w:type="dxa"/>
          </w:tcPr>
          <w:p w:rsidR="00CA663F" w:rsidRPr="00DE01FC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CA663F" w:rsidRPr="00E55B7A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7A">
              <w:rPr>
                <w:rFonts w:ascii="Times New Roman" w:hAnsi="Times New Roman" w:cs="Times New Roman"/>
                <w:sz w:val="24"/>
              </w:rPr>
              <w:t xml:space="preserve">Составлять предложения, отвечать на вопросы, писать, пересказывать. </w:t>
            </w:r>
            <w:r>
              <w:rPr>
                <w:rFonts w:ascii="Times New Roman" w:hAnsi="Times New Roman" w:cs="Times New Roman"/>
                <w:sz w:val="24"/>
              </w:rPr>
              <w:t>Кругом снег. Иней. На деревьях нет листьев.</w:t>
            </w:r>
          </w:p>
        </w:tc>
        <w:tc>
          <w:tcPr>
            <w:tcW w:w="993" w:type="dxa"/>
          </w:tcPr>
          <w:p w:rsidR="00F0516C" w:rsidRDefault="00F0516C" w:rsidP="00CA66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2</w:t>
            </w:r>
          </w:p>
          <w:p w:rsidR="00D54C61" w:rsidRDefault="00D54C61" w:rsidP="00D5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  <w:p w:rsidR="00D54C61" w:rsidRPr="00E55B7A" w:rsidRDefault="00D54C61" w:rsidP="00CA66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CA663F" w:rsidRPr="00E55B7A" w:rsidRDefault="00CA663F" w:rsidP="00CA66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CA663F" w:rsidRPr="00E55B7A" w:rsidRDefault="00CA663F" w:rsidP="00CA663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A663F" w:rsidRPr="00587736" w:rsidTr="00F0516C">
        <w:trPr>
          <w:trHeight w:val="277"/>
        </w:trPr>
        <w:tc>
          <w:tcPr>
            <w:tcW w:w="622" w:type="dxa"/>
          </w:tcPr>
          <w:p w:rsidR="00CA663F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54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4C61" w:rsidRDefault="00D54C61" w:rsidP="00D5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A663F" w:rsidRPr="00587736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A663F" w:rsidRPr="000E2F68" w:rsidRDefault="00CA663F" w:rsidP="00CA663F">
            <w:pPr>
              <w:rPr>
                <w:rFonts w:ascii="Times New Roman" w:hAnsi="Times New Roman" w:cs="Times New Roman"/>
                <w:sz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0D52F7">
              <w:rPr>
                <w:rFonts w:ascii="Times New Roman" w:hAnsi="Times New Roman" w:cs="Times New Roman"/>
                <w:sz w:val="24"/>
                <w:szCs w:val="24"/>
              </w:rPr>
              <w:t>у «Лебедь»</w:t>
            </w:r>
          </w:p>
        </w:tc>
        <w:tc>
          <w:tcPr>
            <w:tcW w:w="851" w:type="dxa"/>
          </w:tcPr>
          <w:p w:rsidR="00CA663F" w:rsidRPr="00DE01FC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CA663F" w:rsidRPr="007E503A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ло крыло, не мог улететь, замёрзло, ухаживал, жили всю зиму, пригрело солнышко.</w:t>
            </w:r>
          </w:p>
        </w:tc>
        <w:tc>
          <w:tcPr>
            <w:tcW w:w="993" w:type="dxa"/>
          </w:tcPr>
          <w:p w:rsidR="00F0516C" w:rsidRDefault="00F0516C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  <w:p w:rsidR="00D54C61" w:rsidRDefault="00D54C61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8.12</w:t>
            </w:r>
          </w:p>
        </w:tc>
        <w:tc>
          <w:tcPr>
            <w:tcW w:w="1275" w:type="dxa"/>
          </w:tcPr>
          <w:p w:rsidR="00CA663F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663F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63F" w:rsidRPr="00587736" w:rsidTr="00F0516C">
        <w:trPr>
          <w:trHeight w:val="277"/>
        </w:trPr>
        <w:tc>
          <w:tcPr>
            <w:tcW w:w="622" w:type="dxa"/>
          </w:tcPr>
          <w:p w:rsidR="00D54C61" w:rsidRDefault="00D54C61" w:rsidP="00D5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A663F" w:rsidRDefault="00CA663F" w:rsidP="00D5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A663F" w:rsidRPr="0044380D" w:rsidRDefault="00CA663F" w:rsidP="00CA663F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80D">
              <w:rPr>
                <w:rFonts w:ascii="Times New Roman" w:hAnsi="Times New Roman" w:cs="Times New Roman"/>
                <w:sz w:val="24"/>
                <w:szCs w:val="24"/>
              </w:rPr>
              <w:t xml:space="preserve">Вопрос: </w:t>
            </w:r>
            <w:r w:rsidRPr="00840759">
              <w:rPr>
                <w:rFonts w:ascii="Times New Roman" w:hAnsi="Times New Roman" w:cs="Times New Roman"/>
                <w:sz w:val="24"/>
                <w:szCs w:val="24"/>
              </w:rPr>
              <w:t>Кто? Что? Что делает?</w:t>
            </w:r>
          </w:p>
        </w:tc>
        <w:tc>
          <w:tcPr>
            <w:tcW w:w="851" w:type="dxa"/>
          </w:tcPr>
          <w:p w:rsidR="00CA663F" w:rsidRPr="0044380D" w:rsidRDefault="00CA663F" w:rsidP="00CA663F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CA663F" w:rsidRPr="0044380D" w:rsidRDefault="00CA663F" w:rsidP="00CA663F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</w:tcPr>
          <w:p w:rsidR="00CA663F" w:rsidRPr="0044380D" w:rsidRDefault="00D54C61" w:rsidP="00CA663F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1275" w:type="dxa"/>
          </w:tcPr>
          <w:p w:rsidR="00CA663F" w:rsidRPr="0044380D" w:rsidRDefault="00CA663F" w:rsidP="00CA663F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</w:tcPr>
          <w:p w:rsidR="00CA663F" w:rsidRPr="0044380D" w:rsidRDefault="00CA663F" w:rsidP="00CA663F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A663F" w:rsidRPr="00587736" w:rsidTr="00F0516C">
        <w:trPr>
          <w:trHeight w:val="277"/>
        </w:trPr>
        <w:tc>
          <w:tcPr>
            <w:tcW w:w="622" w:type="dxa"/>
          </w:tcPr>
          <w:p w:rsidR="00D54C61" w:rsidRDefault="00D54C61" w:rsidP="00D5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A663F" w:rsidRPr="00587736" w:rsidRDefault="00D54C61" w:rsidP="00D5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83" w:type="dxa"/>
          </w:tcPr>
          <w:p w:rsidR="00CA663F" w:rsidRPr="007E503A" w:rsidRDefault="000D52F7" w:rsidP="00CA663F">
            <w:pPr>
              <w:spacing w:line="10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кресенье»</w:t>
            </w:r>
          </w:p>
          <w:p w:rsidR="00CA663F" w:rsidRPr="007E503A" w:rsidRDefault="00CA663F" w:rsidP="00CA663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5A0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7E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ытий</w:t>
            </w:r>
            <w:r w:rsidRPr="007E503A">
              <w:rPr>
                <w:rFonts w:ascii="Times New Roman" w:hAnsi="Times New Roman" w:cs="Times New Roman"/>
                <w:sz w:val="24"/>
                <w:szCs w:val="24"/>
              </w:rPr>
              <w:t xml:space="preserve"> из личной жизни, из жизни </w:t>
            </w:r>
            <w:r w:rsidRPr="007E5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0D52F7">
              <w:rPr>
                <w:rFonts w:ascii="Times New Roman" w:hAnsi="Times New Roman" w:cs="Times New Roman"/>
                <w:sz w:val="24"/>
                <w:szCs w:val="24"/>
              </w:rPr>
              <w:t>лассного и школьного коллектива</w:t>
            </w:r>
          </w:p>
          <w:p w:rsidR="00CA663F" w:rsidRPr="000E2F68" w:rsidRDefault="00CA663F" w:rsidP="00CA663F">
            <w:pPr>
              <w:rPr>
                <w:rFonts w:ascii="Times New Roman" w:hAnsi="Times New Roman" w:cs="Times New Roman"/>
                <w:sz w:val="24"/>
              </w:rPr>
            </w:pPr>
            <w:r w:rsidRPr="00A25A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CA663F" w:rsidRPr="00DE01FC" w:rsidRDefault="00D54C61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3" w:type="dxa"/>
          </w:tcPr>
          <w:p w:rsidR="00CA663F" w:rsidRPr="007E503A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03A">
              <w:rPr>
                <w:rFonts w:ascii="Times New Roman" w:hAnsi="Times New Roman" w:cs="Times New Roman"/>
                <w:sz w:val="24"/>
                <w:szCs w:val="24"/>
              </w:rPr>
              <w:t>Проснулся, позавтракал, оделся. Пошел гулять, играл в шахматы, катался на велосипеде, смотрел телевизор, лег спать.</w:t>
            </w:r>
          </w:p>
        </w:tc>
        <w:tc>
          <w:tcPr>
            <w:tcW w:w="993" w:type="dxa"/>
          </w:tcPr>
          <w:p w:rsidR="00D54C61" w:rsidRDefault="00D54C61" w:rsidP="00D5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  <w:p w:rsidR="00CA663F" w:rsidRPr="007E503A" w:rsidRDefault="00D54C61" w:rsidP="00D5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275" w:type="dxa"/>
          </w:tcPr>
          <w:p w:rsidR="00CA663F" w:rsidRPr="007E503A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663F" w:rsidRPr="007E503A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63F" w:rsidRPr="00587736" w:rsidTr="00F0516C">
        <w:trPr>
          <w:trHeight w:val="277"/>
        </w:trPr>
        <w:tc>
          <w:tcPr>
            <w:tcW w:w="622" w:type="dxa"/>
          </w:tcPr>
          <w:p w:rsidR="00D54C61" w:rsidRDefault="00D54C61" w:rsidP="00D5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  <w:p w:rsidR="00D54C61" w:rsidRDefault="00D54C61" w:rsidP="00D5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CA663F" w:rsidRPr="00587736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A663F" w:rsidRPr="000E2F68" w:rsidRDefault="00CA663F" w:rsidP="00CA663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лучай на реке». Составление рассказа по сюжетным карти</w:t>
            </w:r>
            <w:r w:rsidR="000D52F7">
              <w:rPr>
                <w:rFonts w:ascii="Times New Roman" w:hAnsi="Times New Roman" w:cs="Times New Roman"/>
                <w:sz w:val="24"/>
              </w:rPr>
              <w:t>нкам из деформированного текста</w:t>
            </w:r>
          </w:p>
        </w:tc>
        <w:tc>
          <w:tcPr>
            <w:tcW w:w="851" w:type="dxa"/>
          </w:tcPr>
          <w:p w:rsidR="00CA663F" w:rsidRPr="00DE01FC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CA663F" w:rsidRPr="00587736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а замёрзла, лёд треснул, провалились в воду, играли на льду, прибежали на помощь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54C61" w:rsidRDefault="00D54C61" w:rsidP="00D5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  <w:p w:rsidR="00F0516C" w:rsidRDefault="00D54C61" w:rsidP="00D5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A663F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A663F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63F" w:rsidRPr="00587736" w:rsidTr="00F0516C">
        <w:trPr>
          <w:trHeight w:val="277"/>
        </w:trPr>
        <w:tc>
          <w:tcPr>
            <w:tcW w:w="622" w:type="dxa"/>
          </w:tcPr>
          <w:p w:rsidR="00D54C61" w:rsidRDefault="00D54C61" w:rsidP="00D5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</w:p>
          <w:p w:rsidR="00D54C61" w:rsidRDefault="00D54C61" w:rsidP="00D5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A663F" w:rsidRPr="00587736" w:rsidRDefault="00CA663F" w:rsidP="00D5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A663F" w:rsidRDefault="00CA663F" w:rsidP="00CA663F">
            <w:pPr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C509B5">
              <w:rPr>
                <w:rFonts w:ascii="Times New Roman" w:hAnsi="Times New Roman" w:cs="Times New Roman"/>
                <w:sz w:val="24"/>
              </w:rPr>
              <w:t>«Зимние забавы». Описание сюже</w:t>
            </w:r>
            <w:r w:rsidR="000D52F7">
              <w:rPr>
                <w:rFonts w:ascii="Times New Roman" w:hAnsi="Times New Roman" w:cs="Times New Roman"/>
                <w:sz w:val="24"/>
              </w:rPr>
              <w:t>тной картинки по опорным словам</w:t>
            </w:r>
          </w:p>
          <w:p w:rsidR="00CA663F" w:rsidRPr="000E2F68" w:rsidRDefault="00CA663F" w:rsidP="00CA66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CA663F" w:rsidRPr="00DE01FC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CA663F" w:rsidRPr="00587736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истили, площадка, собрали, снег, каток, залили. Катается на лыжах, на коньках, на санках.</w:t>
            </w:r>
          </w:p>
        </w:tc>
        <w:tc>
          <w:tcPr>
            <w:tcW w:w="993" w:type="dxa"/>
          </w:tcPr>
          <w:p w:rsidR="00F0516C" w:rsidRDefault="00D54C61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  <w:p w:rsidR="00D54C61" w:rsidRDefault="00D54C61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1275" w:type="dxa"/>
          </w:tcPr>
          <w:p w:rsidR="00CA663F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663F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63F" w:rsidRPr="00587736" w:rsidTr="00F0516C">
        <w:trPr>
          <w:trHeight w:val="1244"/>
        </w:trPr>
        <w:tc>
          <w:tcPr>
            <w:tcW w:w="622" w:type="dxa"/>
          </w:tcPr>
          <w:p w:rsidR="00CA663F" w:rsidRDefault="00D54C61" w:rsidP="00D5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83" w:type="dxa"/>
          </w:tcPr>
          <w:p w:rsidR="00CA663F" w:rsidRPr="00C509B5" w:rsidRDefault="00CA663F" w:rsidP="00CA663F">
            <w:pPr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462FC3">
              <w:rPr>
                <w:rFonts w:ascii="Times New Roman" w:hAnsi="Times New Roman" w:cs="Times New Roman"/>
                <w:sz w:val="24"/>
                <w:szCs w:val="24"/>
              </w:rPr>
              <w:t>Вопросы: Кто? Что сделали? Что?</w:t>
            </w:r>
          </w:p>
        </w:tc>
        <w:tc>
          <w:tcPr>
            <w:tcW w:w="851" w:type="dxa"/>
          </w:tcPr>
          <w:p w:rsidR="00CA663F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CA663F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663F" w:rsidRDefault="00D54C61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275" w:type="dxa"/>
          </w:tcPr>
          <w:p w:rsidR="00CA663F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663F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63F" w:rsidRPr="00587736" w:rsidTr="00F0516C">
        <w:trPr>
          <w:trHeight w:val="277"/>
        </w:trPr>
        <w:tc>
          <w:tcPr>
            <w:tcW w:w="622" w:type="dxa"/>
          </w:tcPr>
          <w:p w:rsidR="00CA663F" w:rsidRPr="00587736" w:rsidRDefault="00D54C61" w:rsidP="00D5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83" w:type="dxa"/>
          </w:tcPr>
          <w:p w:rsidR="00CA663F" w:rsidRPr="000E2F68" w:rsidRDefault="00CA663F" w:rsidP="00CA663F">
            <w:pPr>
              <w:rPr>
                <w:rFonts w:ascii="Times New Roman" w:hAnsi="Times New Roman" w:cs="Times New Roman"/>
                <w:sz w:val="24"/>
              </w:rPr>
            </w:pPr>
            <w:r w:rsidRPr="000E2F68">
              <w:rPr>
                <w:rFonts w:ascii="Times New Roman" w:hAnsi="Times New Roman" w:cs="Times New Roman"/>
                <w:sz w:val="24"/>
              </w:rPr>
              <w:t xml:space="preserve"> Пишем письмо Деду Морозу</w:t>
            </w:r>
          </w:p>
        </w:tc>
        <w:tc>
          <w:tcPr>
            <w:tcW w:w="851" w:type="dxa"/>
          </w:tcPr>
          <w:p w:rsidR="00CA663F" w:rsidRPr="000E2F68" w:rsidRDefault="000D52F7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CA663F" w:rsidRPr="004873E2" w:rsidRDefault="00CA663F" w:rsidP="00CA663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873E2">
              <w:rPr>
                <w:rFonts w:ascii="Times New Roman" w:hAnsi="Times New Roman" w:cs="Times New Roman"/>
                <w:sz w:val="24"/>
              </w:rPr>
              <w:t xml:space="preserve">Составлять письмо. 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4873E2">
              <w:rPr>
                <w:rFonts w:ascii="Times New Roman" w:hAnsi="Times New Roman" w:cs="Times New Roman"/>
                <w:sz w:val="24"/>
              </w:rPr>
              <w:t xml:space="preserve">лка, Снегурочка, Дед Мороз, </w:t>
            </w:r>
            <w:r w:rsidRPr="00131FE1">
              <w:rPr>
                <w:sz w:val="24"/>
                <w:szCs w:val="24"/>
              </w:rPr>
              <w:t xml:space="preserve"> </w:t>
            </w:r>
            <w:r w:rsidRPr="004873E2">
              <w:rPr>
                <w:rFonts w:ascii="Times New Roman" w:hAnsi="Times New Roman" w:cs="Times New Roman"/>
                <w:sz w:val="24"/>
                <w:szCs w:val="24"/>
              </w:rPr>
              <w:t>Скоро Новый год, ребята готовятся к празднику, делают игрушки, я сделал, украсили елку.</w:t>
            </w:r>
          </w:p>
        </w:tc>
        <w:tc>
          <w:tcPr>
            <w:tcW w:w="993" w:type="dxa"/>
          </w:tcPr>
          <w:p w:rsidR="00CA663F" w:rsidRPr="004873E2" w:rsidRDefault="00D54C61" w:rsidP="00CA66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12</w:t>
            </w:r>
          </w:p>
        </w:tc>
        <w:tc>
          <w:tcPr>
            <w:tcW w:w="1275" w:type="dxa"/>
          </w:tcPr>
          <w:p w:rsidR="00CA663F" w:rsidRPr="004873E2" w:rsidRDefault="00CA663F" w:rsidP="00CA66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CA663F" w:rsidRPr="004873E2" w:rsidRDefault="0007254A" w:rsidP="00CA66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место 2-х часов будет проведен 1 час, т.к 30.12День семьи</w:t>
            </w:r>
          </w:p>
        </w:tc>
      </w:tr>
      <w:tr w:rsidR="00CA663F" w:rsidRPr="00587736" w:rsidTr="0079237C">
        <w:trPr>
          <w:trHeight w:val="277"/>
        </w:trPr>
        <w:tc>
          <w:tcPr>
            <w:tcW w:w="10485" w:type="dxa"/>
            <w:gridSpan w:val="7"/>
          </w:tcPr>
          <w:p w:rsidR="00CA663F" w:rsidRPr="007A11B7" w:rsidRDefault="00263E91" w:rsidP="00263E91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 (27</w:t>
            </w:r>
            <w:r w:rsidR="00CA663F" w:rsidRPr="00025AF5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CA663F" w:rsidRPr="00587736" w:rsidTr="00F0516C">
        <w:trPr>
          <w:trHeight w:val="277"/>
        </w:trPr>
        <w:tc>
          <w:tcPr>
            <w:tcW w:w="622" w:type="dxa"/>
          </w:tcPr>
          <w:p w:rsidR="00CA663F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A663F" w:rsidRPr="00587736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CA663F" w:rsidRPr="007A11B7" w:rsidRDefault="00CA663F" w:rsidP="00CA663F">
            <w:pPr>
              <w:spacing w:line="10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A11B7">
              <w:rPr>
                <w:rFonts w:ascii="Times New Roman" w:hAnsi="Times New Roman" w:cs="Times New Roman"/>
                <w:sz w:val="24"/>
                <w:szCs w:val="24"/>
              </w:rPr>
              <w:t>Новый год.</w:t>
            </w:r>
          </w:p>
          <w:p w:rsidR="00CA663F" w:rsidRPr="007A11B7" w:rsidRDefault="002E3B30" w:rsidP="00CA663F">
            <w:pPr>
              <w:spacing w:line="10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артине</w:t>
            </w:r>
          </w:p>
        </w:tc>
        <w:tc>
          <w:tcPr>
            <w:tcW w:w="851" w:type="dxa"/>
          </w:tcPr>
          <w:p w:rsidR="00CA663F" w:rsidRPr="00DE01FC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CA663F" w:rsidRPr="007A11B7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B7">
              <w:rPr>
                <w:rFonts w:ascii="Times New Roman" w:hAnsi="Times New Roman" w:cs="Times New Roman"/>
                <w:sz w:val="24"/>
                <w:szCs w:val="24"/>
              </w:rPr>
              <w:t>Новогодний карнавал. Приготовились, костюм, красивое платье. Колготки, туфли, заплела черные волосы, блестящая корона.</w:t>
            </w:r>
          </w:p>
        </w:tc>
        <w:tc>
          <w:tcPr>
            <w:tcW w:w="993" w:type="dxa"/>
          </w:tcPr>
          <w:p w:rsidR="00CA663F" w:rsidRDefault="00D54C61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  <w:p w:rsidR="00D54C61" w:rsidRPr="007A11B7" w:rsidRDefault="00D54C61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275" w:type="dxa"/>
          </w:tcPr>
          <w:p w:rsidR="00CA663F" w:rsidRPr="007A11B7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663F" w:rsidRPr="007A11B7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63F" w:rsidRPr="00587736" w:rsidTr="00F0516C">
        <w:trPr>
          <w:trHeight w:val="277"/>
        </w:trPr>
        <w:tc>
          <w:tcPr>
            <w:tcW w:w="622" w:type="dxa"/>
          </w:tcPr>
          <w:p w:rsidR="00CA663F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A663F" w:rsidRPr="00587736" w:rsidRDefault="00CA663F" w:rsidP="00263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A663F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B7">
              <w:rPr>
                <w:rFonts w:ascii="Times New Roman" w:hAnsi="Times New Roman" w:cs="Times New Roman"/>
                <w:sz w:val="24"/>
                <w:szCs w:val="24"/>
              </w:rPr>
              <w:t>Зимние каникулы.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2E3B30">
              <w:rPr>
                <w:rFonts w:ascii="Times New Roman" w:hAnsi="Times New Roman" w:cs="Times New Roman"/>
                <w:sz w:val="24"/>
                <w:szCs w:val="24"/>
              </w:rPr>
              <w:t>Описание событий</w:t>
            </w:r>
          </w:p>
          <w:p w:rsidR="002E3B30" w:rsidRPr="000E2F68" w:rsidRDefault="002E3B30" w:rsidP="00CA66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CA663F" w:rsidRPr="00DE01FC" w:rsidRDefault="00D54C61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CA663F" w:rsidRPr="007A11B7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1B7">
              <w:rPr>
                <w:rFonts w:ascii="Times New Roman" w:hAnsi="Times New Roman" w:cs="Times New Roman"/>
                <w:sz w:val="24"/>
                <w:szCs w:val="24"/>
              </w:rPr>
              <w:t>Зимние каникулы, продолжительность 12 дней, гулял на улице, катался на лыжах, на коньках, лепил снеговика, смотрел телевизор.</w:t>
            </w:r>
          </w:p>
        </w:tc>
        <w:tc>
          <w:tcPr>
            <w:tcW w:w="993" w:type="dxa"/>
          </w:tcPr>
          <w:p w:rsidR="00CA663F" w:rsidRDefault="00D54C61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  <w:p w:rsidR="00D54C61" w:rsidRPr="007A11B7" w:rsidRDefault="00D54C61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663F" w:rsidRPr="007A11B7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663F" w:rsidRPr="007A11B7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63F" w:rsidRPr="00587736" w:rsidTr="00F0516C">
        <w:trPr>
          <w:trHeight w:val="277"/>
        </w:trPr>
        <w:tc>
          <w:tcPr>
            <w:tcW w:w="622" w:type="dxa"/>
          </w:tcPr>
          <w:p w:rsidR="00CA663F" w:rsidRDefault="00263E91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A663F" w:rsidRPr="00587736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A663F" w:rsidRPr="000E2F68" w:rsidRDefault="00CA663F" w:rsidP="00CA66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2214">
              <w:rPr>
                <w:rFonts w:ascii="Times New Roman" w:hAnsi="Times New Roman" w:cs="Times New Roman"/>
                <w:sz w:val="24"/>
                <w:szCs w:val="24"/>
              </w:rPr>
              <w:t>опрос где?</w:t>
            </w:r>
          </w:p>
        </w:tc>
        <w:tc>
          <w:tcPr>
            <w:tcW w:w="851" w:type="dxa"/>
          </w:tcPr>
          <w:p w:rsidR="00CA663F" w:rsidRPr="00DE01FC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CA663F" w:rsidRPr="00587736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шкафом, на диване, под столом, в шкафу, на батарее.</w:t>
            </w:r>
          </w:p>
        </w:tc>
        <w:tc>
          <w:tcPr>
            <w:tcW w:w="993" w:type="dxa"/>
          </w:tcPr>
          <w:p w:rsidR="00D54C61" w:rsidRDefault="00D54C61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  <w:p w:rsidR="00CA663F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663F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663F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63F" w:rsidRPr="00587736" w:rsidTr="00F0516C">
        <w:trPr>
          <w:trHeight w:val="277"/>
        </w:trPr>
        <w:tc>
          <w:tcPr>
            <w:tcW w:w="622" w:type="dxa"/>
          </w:tcPr>
          <w:p w:rsidR="00CA663F" w:rsidRDefault="00263E91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  <w:p w:rsidR="00CA663F" w:rsidRPr="00587736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A663F" w:rsidRPr="00DD4E21" w:rsidRDefault="00CA663F" w:rsidP="00CA663F">
            <w:pPr>
              <w:spacing w:line="10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D4E21">
              <w:rPr>
                <w:rFonts w:ascii="Times New Roman" w:hAnsi="Times New Roman" w:cs="Times New Roman"/>
                <w:sz w:val="24"/>
                <w:szCs w:val="24"/>
              </w:rPr>
              <w:t>Календарь года (времена года, месяцы, дни недели).</w:t>
            </w:r>
          </w:p>
          <w:p w:rsidR="00CA663F" w:rsidRPr="00DD4E21" w:rsidRDefault="002E3B30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</w:t>
            </w:r>
          </w:p>
        </w:tc>
        <w:tc>
          <w:tcPr>
            <w:tcW w:w="851" w:type="dxa"/>
          </w:tcPr>
          <w:p w:rsidR="00CA663F" w:rsidRPr="00DD4E21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CA663F" w:rsidRPr="00DD4E21" w:rsidRDefault="00CA663F" w:rsidP="00CA663F">
            <w:pPr>
              <w:spacing w:line="10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D4E21">
              <w:rPr>
                <w:rFonts w:ascii="Times New Roman" w:hAnsi="Times New Roman" w:cs="Times New Roman"/>
                <w:sz w:val="24"/>
                <w:szCs w:val="24"/>
              </w:rPr>
              <w:t>Отрывной календарь, перекидной календарь, настенный календарь, в году 365 дней, 12 месяцев, 4 времени года, в недели 7 дней. Я родился 4 апреля 2003 года.</w:t>
            </w:r>
          </w:p>
        </w:tc>
        <w:tc>
          <w:tcPr>
            <w:tcW w:w="993" w:type="dxa"/>
          </w:tcPr>
          <w:p w:rsidR="00D54C61" w:rsidRDefault="00D54C61" w:rsidP="00CA663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  <w:p w:rsidR="00CA663F" w:rsidRDefault="00D54C61" w:rsidP="00CA663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:rsidR="00D54C61" w:rsidRPr="00DD4E21" w:rsidRDefault="00D54C61" w:rsidP="00CA663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663F" w:rsidRPr="00DD4E21" w:rsidRDefault="00CA663F" w:rsidP="00CA663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663F" w:rsidRPr="00DD4E21" w:rsidRDefault="00CA663F" w:rsidP="00CA663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63F" w:rsidRPr="00587736" w:rsidTr="00F0516C">
        <w:trPr>
          <w:trHeight w:val="277"/>
        </w:trPr>
        <w:tc>
          <w:tcPr>
            <w:tcW w:w="622" w:type="dxa"/>
          </w:tcPr>
          <w:p w:rsidR="00CA663F" w:rsidRDefault="00263E91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8</w:t>
            </w:r>
          </w:p>
          <w:p w:rsidR="00CA663F" w:rsidRPr="00587736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A663F" w:rsidRPr="00DD4E21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О </w:t>
            </w:r>
            <w:r w:rsidRPr="00DD4E21">
              <w:rPr>
                <w:rFonts w:ascii="Times New Roman" w:hAnsi="Times New Roman" w:cs="Times New Roman"/>
                <w:sz w:val="24"/>
              </w:rPr>
              <w:t>хороших и плохих поступках</w:t>
            </w:r>
            <w:r>
              <w:rPr>
                <w:rFonts w:ascii="Times New Roman" w:hAnsi="Times New Roman" w:cs="Times New Roman"/>
                <w:sz w:val="24"/>
              </w:rPr>
              <w:t xml:space="preserve">». </w:t>
            </w:r>
            <w:r w:rsidR="002E3B30">
              <w:rPr>
                <w:rFonts w:ascii="Times New Roman" w:hAnsi="Times New Roman" w:cs="Times New Roman"/>
                <w:sz w:val="24"/>
                <w:szCs w:val="24"/>
              </w:rPr>
              <w:t>Работа по серии картинок</w:t>
            </w:r>
          </w:p>
        </w:tc>
        <w:tc>
          <w:tcPr>
            <w:tcW w:w="851" w:type="dxa"/>
          </w:tcPr>
          <w:p w:rsidR="00CA663F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CA663F" w:rsidRPr="00587736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ть деревья – плохо. Надо заботиться о птицах, о животных.</w:t>
            </w:r>
          </w:p>
        </w:tc>
        <w:tc>
          <w:tcPr>
            <w:tcW w:w="993" w:type="dxa"/>
          </w:tcPr>
          <w:p w:rsidR="00D54C61" w:rsidRDefault="00D54C61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  <w:p w:rsidR="00CA663F" w:rsidRDefault="00D54C61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  <w:p w:rsidR="00D54C61" w:rsidRDefault="00D54C61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663F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663F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63F" w:rsidRPr="00587736" w:rsidTr="00F0516C">
        <w:trPr>
          <w:trHeight w:val="277"/>
        </w:trPr>
        <w:tc>
          <w:tcPr>
            <w:tcW w:w="622" w:type="dxa"/>
          </w:tcPr>
          <w:p w:rsidR="00CA663F" w:rsidRDefault="00263E91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  <w:p w:rsidR="00CA663F" w:rsidRPr="00587736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A663F" w:rsidRPr="00025AF5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AF5">
              <w:rPr>
                <w:rFonts w:ascii="Times New Roman" w:hAnsi="Times New Roman" w:cs="Times New Roman"/>
                <w:sz w:val="24"/>
                <w:szCs w:val="24"/>
              </w:rPr>
              <w:t>Птичья</w:t>
            </w:r>
            <w:r w:rsidR="002E3B30">
              <w:rPr>
                <w:rFonts w:ascii="Times New Roman" w:hAnsi="Times New Roman" w:cs="Times New Roman"/>
                <w:sz w:val="24"/>
                <w:szCs w:val="24"/>
              </w:rPr>
              <w:t xml:space="preserve"> столовая. Составление рассказа</w:t>
            </w:r>
          </w:p>
        </w:tc>
        <w:tc>
          <w:tcPr>
            <w:tcW w:w="851" w:type="dxa"/>
          </w:tcPr>
          <w:p w:rsidR="00CA663F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CA663F" w:rsidRPr="00DD4E21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21">
              <w:rPr>
                <w:rFonts w:ascii="Times New Roman" w:hAnsi="Times New Roman" w:cs="Times New Roman"/>
                <w:sz w:val="24"/>
              </w:rPr>
              <w:t>Зимой птицы часто бывают голодны. Птицы ищут пищу. Ребята делают кормушки.</w:t>
            </w:r>
          </w:p>
        </w:tc>
        <w:tc>
          <w:tcPr>
            <w:tcW w:w="993" w:type="dxa"/>
          </w:tcPr>
          <w:p w:rsidR="00D54C61" w:rsidRDefault="00D54C61" w:rsidP="00CA66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  <w:p w:rsidR="00CA663F" w:rsidRDefault="00D54C61" w:rsidP="00CA66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02</w:t>
            </w:r>
          </w:p>
          <w:p w:rsidR="00D54C61" w:rsidRPr="00DD4E21" w:rsidRDefault="00D54C61" w:rsidP="00CA66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CA663F" w:rsidRPr="00DD4E21" w:rsidRDefault="00CA663F" w:rsidP="00CA66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CA663F" w:rsidRPr="00DD4E21" w:rsidRDefault="00CA663F" w:rsidP="00CA663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A663F" w:rsidRPr="00587736" w:rsidTr="00F0516C">
        <w:trPr>
          <w:trHeight w:val="277"/>
        </w:trPr>
        <w:tc>
          <w:tcPr>
            <w:tcW w:w="622" w:type="dxa"/>
          </w:tcPr>
          <w:p w:rsidR="00CA663F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A663F" w:rsidRPr="00587736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A663F" w:rsidRPr="00DC02B6" w:rsidRDefault="00CA663F" w:rsidP="00CA663F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C02B6">
              <w:rPr>
                <w:rFonts w:ascii="Times New Roman" w:hAnsi="Times New Roman" w:cs="Times New Roman"/>
                <w:sz w:val="24"/>
                <w:szCs w:val="24"/>
              </w:rPr>
              <w:t>Вопрос: Куда?</w:t>
            </w:r>
          </w:p>
        </w:tc>
        <w:tc>
          <w:tcPr>
            <w:tcW w:w="851" w:type="dxa"/>
          </w:tcPr>
          <w:p w:rsidR="00CA663F" w:rsidRPr="00DC02B6" w:rsidRDefault="00CA663F" w:rsidP="00CA663F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C0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CA663F" w:rsidRPr="00DC02B6" w:rsidRDefault="00CA663F" w:rsidP="00CA663F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C02B6">
              <w:rPr>
                <w:rFonts w:ascii="Times New Roman" w:hAnsi="Times New Roman" w:cs="Times New Roman"/>
                <w:sz w:val="24"/>
                <w:szCs w:val="24"/>
              </w:rPr>
              <w:t>Куда? Мальчик идет (куда?) в школу. Положи тетрадь (куда?) в парту, на стол.</w:t>
            </w:r>
          </w:p>
        </w:tc>
        <w:tc>
          <w:tcPr>
            <w:tcW w:w="993" w:type="dxa"/>
          </w:tcPr>
          <w:p w:rsidR="00D54C61" w:rsidRDefault="00D54C61" w:rsidP="00CA663F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02</w:t>
            </w:r>
          </w:p>
          <w:p w:rsidR="00CA663F" w:rsidRPr="00DC02B6" w:rsidRDefault="00CA663F" w:rsidP="00CA663F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663F" w:rsidRPr="00DC02B6" w:rsidRDefault="00CA663F" w:rsidP="00CA663F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663F" w:rsidRPr="00DC02B6" w:rsidRDefault="00CA663F" w:rsidP="00CA663F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63F" w:rsidRPr="00587736" w:rsidTr="00F0516C">
        <w:trPr>
          <w:trHeight w:val="277"/>
        </w:trPr>
        <w:tc>
          <w:tcPr>
            <w:tcW w:w="622" w:type="dxa"/>
          </w:tcPr>
          <w:p w:rsidR="00263E91" w:rsidRDefault="00263E91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A663F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A663F" w:rsidRPr="00587736" w:rsidRDefault="00CA663F" w:rsidP="00263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A663F" w:rsidRPr="0056220A" w:rsidRDefault="00CA663F" w:rsidP="00CA663F">
            <w:pPr>
              <w:spacing w:line="10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6220A">
              <w:rPr>
                <w:rFonts w:ascii="Times New Roman" w:hAnsi="Times New Roman" w:cs="Times New Roman"/>
                <w:sz w:val="24"/>
                <w:szCs w:val="24"/>
              </w:rPr>
              <w:t>Зимой в лесу (природа, жизнь зверей и птиц).</w:t>
            </w:r>
          </w:p>
          <w:p w:rsidR="00CA663F" w:rsidRPr="0056220A" w:rsidRDefault="002E3B30" w:rsidP="00CA663F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851" w:type="dxa"/>
          </w:tcPr>
          <w:p w:rsidR="00CA663F" w:rsidRPr="0056220A" w:rsidRDefault="00D54C61" w:rsidP="00CA663F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CA663F" w:rsidRPr="0056220A" w:rsidRDefault="00CA663F" w:rsidP="00CA663F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6220A">
              <w:rPr>
                <w:rFonts w:ascii="Times New Roman" w:hAnsi="Times New Roman" w:cs="Times New Roman"/>
                <w:sz w:val="24"/>
                <w:szCs w:val="24"/>
              </w:rPr>
              <w:t>Много снега, ребята пошли в лес, белка скачет с ветки на ветку, медведь спит в берлоге, заячья следы, снегири. Синицы.</w:t>
            </w:r>
          </w:p>
        </w:tc>
        <w:tc>
          <w:tcPr>
            <w:tcW w:w="993" w:type="dxa"/>
          </w:tcPr>
          <w:p w:rsidR="00D54C61" w:rsidRDefault="00D54C61" w:rsidP="00CA663F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  <w:p w:rsidR="00CA663F" w:rsidRDefault="00D54C61" w:rsidP="00CA663F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  <w:p w:rsidR="00D54C61" w:rsidRPr="0056220A" w:rsidRDefault="00D54C61" w:rsidP="00D54C61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663F" w:rsidRPr="0056220A" w:rsidRDefault="00CA663F" w:rsidP="00CA663F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663F" w:rsidRPr="0056220A" w:rsidRDefault="00CA663F" w:rsidP="00CA663F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63F" w:rsidRPr="00587736" w:rsidTr="00F0516C">
        <w:trPr>
          <w:trHeight w:val="277"/>
        </w:trPr>
        <w:tc>
          <w:tcPr>
            <w:tcW w:w="622" w:type="dxa"/>
          </w:tcPr>
          <w:p w:rsidR="00263E91" w:rsidRDefault="00263E91" w:rsidP="00263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263E91" w:rsidRDefault="00263E91" w:rsidP="00263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A663F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A663F" w:rsidRPr="00447729" w:rsidRDefault="00CA663F" w:rsidP="00CA663F">
            <w:pPr>
              <w:spacing w:line="10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7729">
              <w:rPr>
                <w:rFonts w:ascii="Times New Roman" w:hAnsi="Times New Roman" w:cs="Times New Roman"/>
                <w:sz w:val="24"/>
                <w:szCs w:val="24"/>
              </w:rPr>
              <w:t>Семья (профессии родителей, рассказ о своей маме, помощь детей взрослым).</w:t>
            </w:r>
          </w:p>
          <w:p w:rsidR="00CA663F" w:rsidRPr="00447729" w:rsidRDefault="002E3B30" w:rsidP="00CA663F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серии картинок</w:t>
            </w:r>
          </w:p>
        </w:tc>
        <w:tc>
          <w:tcPr>
            <w:tcW w:w="851" w:type="dxa"/>
          </w:tcPr>
          <w:p w:rsidR="00CA663F" w:rsidRPr="00447729" w:rsidRDefault="00D54C61" w:rsidP="00CA663F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CA663F" w:rsidRPr="00447729" w:rsidRDefault="00CA663F" w:rsidP="00CA663F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7729">
              <w:rPr>
                <w:rFonts w:ascii="Times New Roman" w:hAnsi="Times New Roman" w:cs="Times New Roman"/>
                <w:sz w:val="24"/>
                <w:szCs w:val="24"/>
              </w:rPr>
              <w:t>Моя мама швея. Она работает в ателье. Она шьет платья. Мой папа работает шофером. Я помогаю маме. Хожу в магазин, убираю в квартире.</w:t>
            </w:r>
          </w:p>
        </w:tc>
        <w:tc>
          <w:tcPr>
            <w:tcW w:w="993" w:type="dxa"/>
          </w:tcPr>
          <w:p w:rsidR="00D54C61" w:rsidRDefault="00D54C61" w:rsidP="00D54C61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  <w:p w:rsidR="00D54C61" w:rsidRDefault="00D54C61" w:rsidP="00CA663F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  <w:p w:rsidR="00D54C61" w:rsidRPr="00447729" w:rsidRDefault="00D54C61" w:rsidP="00D54C61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663F" w:rsidRPr="00447729" w:rsidRDefault="00CA663F" w:rsidP="00CA663F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663F" w:rsidRPr="00447729" w:rsidRDefault="00CA663F" w:rsidP="00CA663F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63F" w:rsidRPr="00587736" w:rsidTr="00F0516C">
        <w:trPr>
          <w:trHeight w:val="277"/>
        </w:trPr>
        <w:tc>
          <w:tcPr>
            <w:tcW w:w="622" w:type="dxa"/>
          </w:tcPr>
          <w:p w:rsidR="00CA663F" w:rsidRDefault="00263E91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CA663F" w:rsidRPr="00587736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A663F" w:rsidRPr="00025AF5" w:rsidRDefault="00CA663F" w:rsidP="00CA663F">
            <w:pPr>
              <w:rPr>
                <w:rFonts w:ascii="Times New Roman" w:hAnsi="Times New Roman" w:cs="Times New Roman"/>
                <w:sz w:val="24"/>
              </w:rPr>
            </w:pPr>
            <w:r w:rsidRPr="00447729">
              <w:rPr>
                <w:rFonts w:ascii="Times New Roman" w:hAnsi="Times New Roman" w:cs="Times New Roman"/>
                <w:sz w:val="24"/>
                <w:szCs w:val="24"/>
              </w:rPr>
              <w:t>Вопросы: Какая? Что? Кто?</w:t>
            </w:r>
          </w:p>
        </w:tc>
        <w:tc>
          <w:tcPr>
            <w:tcW w:w="851" w:type="dxa"/>
          </w:tcPr>
          <w:p w:rsidR="00CA663F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CA663F" w:rsidRPr="00587736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729">
              <w:rPr>
                <w:rFonts w:ascii="Times New Roman" w:hAnsi="Times New Roman" w:cs="Times New Roman"/>
                <w:sz w:val="24"/>
                <w:szCs w:val="24"/>
              </w:rPr>
              <w:t>Какой? Что? Кто? Пуховый платок, черный кролик, деревянный стол, маленький внук.</w:t>
            </w:r>
          </w:p>
        </w:tc>
        <w:tc>
          <w:tcPr>
            <w:tcW w:w="993" w:type="dxa"/>
          </w:tcPr>
          <w:p w:rsidR="00D54C61" w:rsidRDefault="00D54C61" w:rsidP="00D54C61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  <w:p w:rsidR="00CA663F" w:rsidRPr="00447729" w:rsidRDefault="00CA663F" w:rsidP="00D5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663F" w:rsidRPr="00447729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663F" w:rsidRPr="00447729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63F" w:rsidRPr="00587736" w:rsidTr="00F0516C">
        <w:trPr>
          <w:trHeight w:val="277"/>
        </w:trPr>
        <w:tc>
          <w:tcPr>
            <w:tcW w:w="622" w:type="dxa"/>
          </w:tcPr>
          <w:p w:rsidR="00CA663F" w:rsidRDefault="00263E91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CA663F" w:rsidRPr="00587736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A663F" w:rsidRPr="00025AF5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мины помощники. Работа с деформированным</w:t>
            </w:r>
            <w:r w:rsidRPr="00025AF5">
              <w:rPr>
                <w:rFonts w:ascii="Times New Roman" w:hAnsi="Times New Roman" w:cs="Times New Roman"/>
                <w:sz w:val="24"/>
              </w:rPr>
              <w:t xml:space="preserve"> текст</w:t>
            </w:r>
            <w:r>
              <w:rPr>
                <w:rFonts w:ascii="Times New Roman" w:hAnsi="Times New Roman" w:cs="Times New Roman"/>
                <w:sz w:val="24"/>
              </w:rPr>
              <w:t>ом.</w:t>
            </w:r>
          </w:p>
        </w:tc>
        <w:tc>
          <w:tcPr>
            <w:tcW w:w="851" w:type="dxa"/>
          </w:tcPr>
          <w:p w:rsidR="00CA663F" w:rsidRDefault="00D54C61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CA663F" w:rsidRPr="00991E10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E10">
              <w:rPr>
                <w:rFonts w:ascii="Times New Roman" w:hAnsi="Times New Roman" w:cs="Times New Roman"/>
                <w:sz w:val="24"/>
                <w:szCs w:val="24"/>
              </w:rPr>
              <w:t>Марта – праздник мам, бабушек, девочек, учителей, воспитателей, нянь.</w:t>
            </w:r>
          </w:p>
        </w:tc>
        <w:tc>
          <w:tcPr>
            <w:tcW w:w="993" w:type="dxa"/>
          </w:tcPr>
          <w:p w:rsidR="00D54C61" w:rsidRDefault="00D54C61" w:rsidP="00D54C61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  <w:p w:rsidR="00D54C61" w:rsidRPr="00991E10" w:rsidRDefault="00D54C61" w:rsidP="00D5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663F" w:rsidRPr="00991E10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663F" w:rsidRPr="00991E10" w:rsidRDefault="002E3B30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 празд.день</w:t>
            </w:r>
          </w:p>
        </w:tc>
      </w:tr>
      <w:tr w:rsidR="00CA663F" w:rsidRPr="00587736" w:rsidTr="00F0516C">
        <w:trPr>
          <w:trHeight w:val="277"/>
        </w:trPr>
        <w:tc>
          <w:tcPr>
            <w:tcW w:w="622" w:type="dxa"/>
          </w:tcPr>
          <w:p w:rsidR="00CA663F" w:rsidRDefault="00263E91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CA663F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A663F" w:rsidRPr="0056220A" w:rsidRDefault="002E3B30" w:rsidP="00CA663F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форма слова</w:t>
            </w:r>
          </w:p>
        </w:tc>
        <w:tc>
          <w:tcPr>
            <w:tcW w:w="851" w:type="dxa"/>
          </w:tcPr>
          <w:p w:rsidR="00CA663F" w:rsidRPr="0056220A" w:rsidRDefault="00CA663F" w:rsidP="00CA663F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62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CA663F" w:rsidRPr="0056220A" w:rsidRDefault="00CA663F" w:rsidP="00CA663F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6220A">
              <w:rPr>
                <w:rFonts w:ascii="Times New Roman" w:hAnsi="Times New Roman" w:cs="Times New Roman"/>
                <w:sz w:val="24"/>
                <w:szCs w:val="24"/>
              </w:rPr>
              <w:t>Бабу – начальная форма баба. Слово женского рода. Окончание – а.</w:t>
            </w:r>
          </w:p>
        </w:tc>
        <w:tc>
          <w:tcPr>
            <w:tcW w:w="993" w:type="dxa"/>
          </w:tcPr>
          <w:p w:rsidR="00D54C61" w:rsidRDefault="00D54C61" w:rsidP="00D5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  <w:p w:rsidR="00CA663F" w:rsidRPr="0056220A" w:rsidRDefault="00CA663F" w:rsidP="00D5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663F" w:rsidRPr="0056220A" w:rsidRDefault="00CA663F" w:rsidP="00CA663F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663F" w:rsidRPr="0056220A" w:rsidRDefault="00CA663F" w:rsidP="00CA663F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63F" w:rsidRPr="00587736" w:rsidTr="00F0516C">
        <w:trPr>
          <w:trHeight w:val="277"/>
        </w:trPr>
        <w:tc>
          <w:tcPr>
            <w:tcW w:w="622" w:type="dxa"/>
          </w:tcPr>
          <w:p w:rsidR="00CA663F" w:rsidRDefault="00263E91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  <w:p w:rsidR="00CA663F" w:rsidRPr="00587736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A663F" w:rsidRPr="00025AF5" w:rsidRDefault="00CA663F" w:rsidP="00CA663F">
            <w:pPr>
              <w:rPr>
                <w:rFonts w:ascii="Times New Roman" w:hAnsi="Times New Roman" w:cs="Times New Roman"/>
                <w:sz w:val="24"/>
              </w:rPr>
            </w:pPr>
            <w:r w:rsidRPr="00025AF5">
              <w:rPr>
                <w:rFonts w:ascii="Times New Roman" w:hAnsi="Times New Roman" w:cs="Times New Roman"/>
                <w:sz w:val="24"/>
              </w:rPr>
              <w:t>Где будут жить скворцы? Составление плана рассказа в форм</w:t>
            </w:r>
            <w:r w:rsidR="002E3B30">
              <w:rPr>
                <w:rFonts w:ascii="Times New Roman" w:hAnsi="Times New Roman" w:cs="Times New Roman"/>
                <w:sz w:val="24"/>
              </w:rPr>
              <w:t>е повествовательных предложений</w:t>
            </w:r>
          </w:p>
        </w:tc>
        <w:tc>
          <w:tcPr>
            <w:tcW w:w="851" w:type="dxa"/>
          </w:tcPr>
          <w:p w:rsidR="00CA663F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CA663F" w:rsidRPr="0056220A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0A">
              <w:rPr>
                <w:rFonts w:ascii="Times New Roman" w:hAnsi="Times New Roman" w:cs="Times New Roman"/>
                <w:sz w:val="24"/>
              </w:rPr>
              <w:t>Составлять план рассказа. Перелетные птицы, скворечники, повесили на дерев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3" w:type="dxa"/>
          </w:tcPr>
          <w:p w:rsidR="00D54C61" w:rsidRDefault="00D54C61" w:rsidP="00D5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  <w:p w:rsidR="00D54C61" w:rsidRDefault="00D54C61" w:rsidP="00D5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  <w:p w:rsidR="00D54C61" w:rsidRDefault="00D54C61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61" w:rsidRPr="0056220A" w:rsidRDefault="00D54C61" w:rsidP="00D54C6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CA663F" w:rsidRPr="0056220A" w:rsidRDefault="00CA663F" w:rsidP="00CA66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CA663F" w:rsidRPr="0056220A" w:rsidRDefault="00CA663F" w:rsidP="00CA663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A663F" w:rsidRPr="00587736" w:rsidTr="00F0516C">
        <w:trPr>
          <w:trHeight w:val="277"/>
        </w:trPr>
        <w:tc>
          <w:tcPr>
            <w:tcW w:w="622" w:type="dxa"/>
          </w:tcPr>
          <w:p w:rsidR="00CA663F" w:rsidRDefault="00263E91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  <w:p w:rsidR="00CA663F" w:rsidRPr="00587736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A663F" w:rsidRPr="00025AF5" w:rsidRDefault="00CA663F" w:rsidP="00CA663F">
            <w:pPr>
              <w:rPr>
                <w:rFonts w:ascii="Times New Roman" w:hAnsi="Times New Roman" w:cs="Times New Roman"/>
                <w:sz w:val="24"/>
              </w:rPr>
            </w:pPr>
            <w:r w:rsidRPr="00025AF5">
              <w:rPr>
                <w:rFonts w:ascii="Times New Roman" w:hAnsi="Times New Roman" w:cs="Times New Roman"/>
                <w:sz w:val="24"/>
              </w:rPr>
              <w:t xml:space="preserve">Как грачи вьют гнезда. Составление рассказа с </w:t>
            </w:r>
            <w:r w:rsidR="002E3B30">
              <w:rPr>
                <w:rFonts w:ascii="Times New Roman" w:hAnsi="Times New Roman" w:cs="Times New Roman"/>
                <w:sz w:val="24"/>
              </w:rPr>
              <w:lastRenderedPageBreak/>
              <w:t>опорой на вопросы</w:t>
            </w:r>
          </w:p>
        </w:tc>
        <w:tc>
          <w:tcPr>
            <w:tcW w:w="851" w:type="dxa"/>
          </w:tcPr>
          <w:p w:rsidR="00CA663F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3" w:type="dxa"/>
          </w:tcPr>
          <w:p w:rsidR="00CA663F" w:rsidRPr="009528A1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8A1">
              <w:rPr>
                <w:rFonts w:ascii="Times New Roman" w:hAnsi="Times New Roman" w:cs="Times New Roman"/>
                <w:sz w:val="24"/>
              </w:rPr>
              <w:t>Составлять рассказ. Из чего грачи вьют гнезда? Для кого они вьют гнезда?</w:t>
            </w:r>
          </w:p>
        </w:tc>
        <w:tc>
          <w:tcPr>
            <w:tcW w:w="993" w:type="dxa"/>
          </w:tcPr>
          <w:p w:rsidR="00D54C61" w:rsidRDefault="00D54C61" w:rsidP="00D5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  <w:p w:rsidR="00D54C61" w:rsidRDefault="00D54C61" w:rsidP="00D54C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03</w:t>
            </w:r>
          </w:p>
          <w:p w:rsidR="00D54C61" w:rsidRPr="009528A1" w:rsidRDefault="00D54C61" w:rsidP="00D54C6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CA663F" w:rsidRPr="009528A1" w:rsidRDefault="00CA663F" w:rsidP="00CA66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CA663F" w:rsidRPr="009528A1" w:rsidRDefault="00CA663F" w:rsidP="00CA663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A663F" w:rsidRPr="00587736" w:rsidTr="00F0516C">
        <w:trPr>
          <w:trHeight w:val="277"/>
        </w:trPr>
        <w:tc>
          <w:tcPr>
            <w:tcW w:w="622" w:type="dxa"/>
          </w:tcPr>
          <w:p w:rsidR="00CA663F" w:rsidRDefault="00263E91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  <w:p w:rsidR="00CA663F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A663F" w:rsidRPr="0093146A" w:rsidRDefault="00CA663F" w:rsidP="00CA663F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3146A">
              <w:rPr>
                <w:rFonts w:ascii="Times New Roman" w:hAnsi="Times New Roman" w:cs="Times New Roman"/>
                <w:sz w:val="24"/>
                <w:szCs w:val="24"/>
              </w:rPr>
              <w:t>Вопросы: Кто? Что делает? Что будет делать?</w:t>
            </w:r>
          </w:p>
        </w:tc>
        <w:tc>
          <w:tcPr>
            <w:tcW w:w="851" w:type="dxa"/>
          </w:tcPr>
          <w:p w:rsidR="00CA663F" w:rsidRPr="0093146A" w:rsidRDefault="00CA663F" w:rsidP="00CA663F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31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CA663F" w:rsidRPr="0093146A" w:rsidRDefault="00CA663F" w:rsidP="00CA663F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3146A">
              <w:rPr>
                <w:rFonts w:ascii="Times New Roman" w:hAnsi="Times New Roman" w:cs="Times New Roman"/>
                <w:sz w:val="24"/>
                <w:szCs w:val="24"/>
              </w:rPr>
              <w:t>Мальчик вешает, будет вешать. Таблица висит, будет висеть. Мама сварила, будет варить.</w:t>
            </w:r>
          </w:p>
        </w:tc>
        <w:tc>
          <w:tcPr>
            <w:tcW w:w="993" w:type="dxa"/>
          </w:tcPr>
          <w:p w:rsidR="00D54C61" w:rsidRDefault="00D54C61" w:rsidP="00D54C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3</w:t>
            </w:r>
          </w:p>
          <w:p w:rsidR="00CA663F" w:rsidRPr="0093146A" w:rsidRDefault="00CA663F" w:rsidP="00D54C61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663F" w:rsidRPr="0093146A" w:rsidRDefault="00CA663F" w:rsidP="00CA663F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663F" w:rsidRPr="0093146A" w:rsidRDefault="00CA663F" w:rsidP="00CA663F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63F" w:rsidRPr="00587736" w:rsidTr="00F0516C">
        <w:trPr>
          <w:trHeight w:val="277"/>
        </w:trPr>
        <w:tc>
          <w:tcPr>
            <w:tcW w:w="622" w:type="dxa"/>
          </w:tcPr>
          <w:p w:rsidR="00CA663F" w:rsidRDefault="00263E91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263E91" w:rsidRDefault="00263E91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263E91" w:rsidRDefault="00263E91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CA663F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A663F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Весна». </w:t>
            </w:r>
            <w:r w:rsidRPr="00025AF5">
              <w:rPr>
                <w:rFonts w:ascii="Times New Roman" w:hAnsi="Times New Roman" w:cs="Times New Roman"/>
                <w:sz w:val="24"/>
              </w:rPr>
              <w:t>Подробное изло</w:t>
            </w:r>
            <w:r w:rsidR="002E3B30">
              <w:rPr>
                <w:rFonts w:ascii="Times New Roman" w:hAnsi="Times New Roman" w:cs="Times New Roman"/>
                <w:sz w:val="24"/>
              </w:rPr>
              <w:t>жение повествовательного текста</w:t>
            </w:r>
          </w:p>
          <w:p w:rsidR="00CA663F" w:rsidRPr="00025AF5" w:rsidRDefault="00CA663F" w:rsidP="00CA66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CA663F" w:rsidRDefault="00263E91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CA663F" w:rsidRPr="009528A1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8A1">
              <w:rPr>
                <w:rFonts w:ascii="Times New Roman" w:hAnsi="Times New Roman" w:cs="Times New Roman"/>
                <w:sz w:val="24"/>
              </w:rPr>
              <w:t>Составлять рассказ. Небо чистое, голубое. На деревьях набухли маленькие, зелёные почки.</w:t>
            </w:r>
          </w:p>
        </w:tc>
        <w:tc>
          <w:tcPr>
            <w:tcW w:w="993" w:type="dxa"/>
          </w:tcPr>
          <w:p w:rsidR="00D54C61" w:rsidRDefault="00D54C61" w:rsidP="00D54C61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3</w:t>
            </w:r>
          </w:p>
          <w:p w:rsidR="00D54C61" w:rsidRDefault="00D54C61" w:rsidP="00D5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  <w:p w:rsidR="00CA663F" w:rsidRPr="009528A1" w:rsidRDefault="00D54C61" w:rsidP="00D54C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3</w:t>
            </w:r>
          </w:p>
        </w:tc>
        <w:tc>
          <w:tcPr>
            <w:tcW w:w="1275" w:type="dxa"/>
          </w:tcPr>
          <w:p w:rsidR="00CA663F" w:rsidRPr="009528A1" w:rsidRDefault="00CA663F" w:rsidP="00CA66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CA663F" w:rsidRPr="009528A1" w:rsidRDefault="00CA663F" w:rsidP="00CA663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A663F" w:rsidRPr="00587736" w:rsidTr="00DF31A8">
        <w:trPr>
          <w:trHeight w:val="277"/>
        </w:trPr>
        <w:tc>
          <w:tcPr>
            <w:tcW w:w="10485" w:type="dxa"/>
            <w:gridSpan w:val="7"/>
          </w:tcPr>
          <w:p w:rsidR="00CA663F" w:rsidRPr="00753D8B" w:rsidRDefault="00CA663F" w:rsidP="00CA66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 (27ч)</w:t>
            </w:r>
          </w:p>
        </w:tc>
      </w:tr>
      <w:tr w:rsidR="00CA663F" w:rsidRPr="00587736" w:rsidTr="00F0516C">
        <w:trPr>
          <w:trHeight w:val="277"/>
        </w:trPr>
        <w:tc>
          <w:tcPr>
            <w:tcW w:w="622" w:type="dxa"/>
          </w:tcPr>
          <w:p w:rsidR="00CA663F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A663F" w:rsidRPr="00587736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CA663F" w:rsidRPr="0007468F" w:rsidRDefault="00CA663F" w:rsidP="00CA663F">
            <w:pPr>
              <w:rPr>
                <w:rFonts w:ascii="Times New Roman" w:hAnsi="Times New Roman" w:cs="Times New Roman"/>
                <w:sz w:val="24"/>
              </w:rPr>
            </w:pPr>
            <w:r w:rsidRPr="0007468F">
              <w:rPr>
                <w:rFonts w:ascii="Times New Roman" w:hAnsi="Times New Roman" w:cs="Times New Roman"/>
                <w:sz w:val="24"/>
              </w:rPr>
              <w:t>О весенних каникулах. С</w:t>
            </w:r>
            <w:r w:rsidR="002E3B30">
              <w:rPr>
                <w:rFonts w:ascii="Times New Roman" w:hAnsi="Times New Roman" w:cs="Times New Roman"/>
                <w:sz w:val="24"/>
              </w:rPr>
              <w:t>оставление текста-повествования</w:t>
            </w:r>
          </w:p>
        </w:tc>
        <w:tc>
          <w:tcPr>
            <w:tcW w:w="851" w:type="dxa"/>
          </w:tcPr>
          <w:p w:rsidR="00CA663F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CA663F" w:rsidRPr="00753D8B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D8B">
              <w:rPr>
                <w:rFonts w:ascii="Times New Roman" w:hAnsi="Times New Roman" w:cs="Times New Roman"/>
                <w:sz w:val="24"/>
              </w:rPr>
              <w:t>Составлять текст-повествование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53D8B">
              <w:rPr>
                <w:rFonts w:ascii="Times New Roman" w:hAnsi="Times New Roman" w:cs="Times New Roman"/>
                <w:sz w:val="24"/>
              </w:rPr>
              <w:t>Когда были весенние каникулы? Куда ты ездил?</w:t>
            </w:r>
          </w:p>
        </w:tc>
        <w:tc>
          <w:tcPr>
            <w:tcW w:w="993" w:type="dxa"/>
          </w:tcPr>
          <w:p w:rsidR="00CA663F" w:rsidRDefault="00F33D8C" w:rsidP="00CA66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3</w:t>
            </w:r>
          </w:p>
          <w:p w:rsidR="00F33D8C" w:rsidRPr="00753D8B" w:rsidRDefault="00F33D8C" w:rsidP="00CA66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3</w:t>
            </w:r>
          </w:p>
        </w:tc>
        <w:tc>
          <w:tcPr>
            <w:tcW w:w="1275" w:type="dxa"/>
          </w:tcPr>
          <w:p w:rsidR="00CA663F" w:rsidRPr="00753D8B" w:rsidRDefault="00CA663F" w:rsidP="00CA66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CA663F" w:rsidRPr="00753D8B" w:rsidRDefault="00CA663F" w:rsidP="00CA663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A663F" w:rsidRPr="00587736" w:rsidTr="00F0516C">
        <w:trPr>
          <w:trHeight w:val="277"/>
        </w:trPr>
        <w:tc>
          <w:tcPr>
            <w:tcW w:w="622" w:type="dxa"/>
          </w:tcPr>
          <w:p w:rsidR="00CA663F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A663F" w:rsidRPr="00587736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A663F" w:rsidRPr="00753D8B" w:rsidRDefault="00CA663F" w:rsidP="00CA663F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53D8B">
              <w:rPr>
                <w:rFonts w:ascii="Times New Roman" w:hAnsi="Times New Roman" w:cs="Times New Roman"/>
                <w:sz w:val="24"/>
                <w:szCs w:val="24"/>
              </w:rPr>
              <w:t>Вопрос: Когда?</w:t>
            </w:r>
          </w:p>
        </w:tc>
        <w:tc>
          <w:tcPr>
            <w:tcW w:w="851" w:type="dxa"/>
          </w:tcPr>
          <w:p w:rsidR="00CA663F" w:rsidRPr="00753D8B" w:rsidRDefault="00CA663F" w:rsidP="00CA663F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53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CA663F" w:rsidRPr="00753D8B" w:rsidRDefault="00CA663F" w:rsidP="00CA663F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53D8B">
              <w:rPr>
                <w:rFonts w:ascii="Times New Roman" w:hAnsi="Times New Roman" w:cs="Times New Roman"/>
                <w:sz w:val="24"/>
                <w:szCs w:val="24"/>
              </w:rPr>
              <w:t>Когда? Сегодня, завтра, вчера, зимой, летом, весной, сейчас, потом.</w:t>
            </w:r>
          </w:p>
        </w:tc>
        <w:tc>
          <w:tcPr>
            <w:tcW w:w="993" w:type="dxa"/>
          </w:tcPr>
          <w:p w:rsidR="00CA663F" w:rsidRPr="00753D8B" w:rsidRDefault="00F33D8C" w:rsidP="00CA663F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275" w:type="dxa"/>
          </w:tcPr>
          <w:p w:rsidR="00CA663F" w:rsidRPr="00753D8B" w:rsidRDefault="00CA663F" w:rsidP="00CA663F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663F" w:rsidRPr="00753D8B" w:rsidRDefault="00CA663F" w:rsidP="00CA663F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63F" w:rsidRPr="00587736" w:rsidTr="00F0516C">
        <w:trPr>
          <w:trHeight w:val="277"/>
        </w:trPr>
        <w:tc>
          <w:tcPr>
            <w:tcW w:w="622" w:type="dxa"/>
          </w:tcPr>
          <w:p w:rsidR="00CA663F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A663F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A663F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A663F" w:rsidRDefault="00CA663F" w:rsidP="00CA66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Ранняя весна». </w:t>
            </w:r>
            <w:r w:rsidRPr="0007468F">
              <w:rPr>
                <w:rFonts w:ascii="Times New Roman" w:hAnsi="Times New Roman" w:cs="Times New Roman"/>
                <w:sz w:val="24"/>
              </w:rPr>
              <w:t>Составление текста-р</w:t>
            </w:r>
            <w:r w:rsidR="002E3B30">
              <w:rPr>
                <w:rFonts w:ascii="Times New Roman" w:hAnsi="Times New Roman" w:cs="Times New Roman"/>
                <w:sz w:val="24"/>
              </w:rPr>
              <w:t>ассуждения по предложенной теме</w:t>
            </w:r>
          </w:p>
          <w:p w:rsidR="002E3B30" w:rsidRPr="0007468F" w:rsidRDefault="002E3B30" w:rsidP="00CA66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CA663F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CA663F" w:rsidRPr="00587736" w:rsidRDefault="00F33D8C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плело, проталины, тает снег, бегут звонкие ручьи</w:t>
            </w:r>
          </w:p>
        </w:tc>
        <w:tc>
          <w:tcPr>
            <w:tcW w:w="993" w:type="dxa"/>
          </w:tcPr>
          <w:p w:rsidR="00CA663F" w:rsidRDefault="00F33D8C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  <w:p w:rsidR="00F33D8C" w:rsidRPr="00587736" w:rsidRDefault="00F33D8C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</w:t>
            </w:r>
          </w:p>
        </w:tc>
        <w:tc>
          <w:tcPr>
            <w:tcW w:w="1275" w:type="dxa"/>
          </w:tcPr>
          <w:p w:rsidR="00CA663F" w:rsidRPr="00587736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663F" w:rsidRPr="00587736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63F" w:rsidRPr="00587736" w:rsidTr="00F0516C">
        <w:trPr>
          <w:trHeight w:val="277"/>
        </w:trPr>
        <w:tc>
          <w:tcPr>
            <w:tcW w:w="622" w:type="dxa"/>
          </w:tcPr>
          <w:p w:rsidR="00CA663F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A663F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A663F" w:rsidRPr="00587736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3" w:type="dxa"/>
          </w:tcPr>
          <w:p w:rsidR="00CA663F" w:rsidRPr="0007468F" w:rsidRDefault="00CA663F" w:rsidP="00CA66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есной на реке».</w:t>
            </w:r>
            <w:r w:rsidRPr="0007468F">
              <w:rPr>
                <w:rFonts w:ascii="Times New Roman" w:hAnsi="Times New Roman" w:cs="Times New Roman"/>
                <w:sz w:val="24"/>
              </w:rPr>
              <w:t xml:space="preserve"> Составление рассказа с</w:t>
            </w:r>
            <w:r>
              <w:rPr>
                <w:rFonts w:ascii="Times New Roman" w:hAnsi="Times New Roman" w:cs="Times New Roman"/>
                <w:sz w:val="24"/>
              </w:rPr>
              <w:t xml:space="preserve"> использованием опорных слов и картинок</w:t>
            </w:r>
          </w:p>
        </w:tc>
        <w:tc>
          <w:tcPr>
            <w:tcW w:w="851" w:type="dxa"/>
          </w:tcPr>
          <w:p w:rsidR="00CA663F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CA663F" w:rsidRPr="00587736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а разлилась, затопила, дрожали от страха, сидели на пеньке, заметили зайчат, быстро убежали.</w:t>
            </w:r>
          </w:p>
        </w:tc>
        <w:tc>
          <w:tcPr>
            <w:tcW w:w="993" w:type="dxa"/>
          </w:tcPr>
          <w:p w:rsidR="00CA663F" w:rsidRDefault="00F33D8C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  <w:p w:rsidR="00F33D8C" w:rsidRDefault="00F33D8C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  <w:p w:rsidR="00F33D8C" w:rsidRDefault="00F33D8C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275" w:type="dxa"/>
          </w:tcPr>
          <w:p w:rsidR="00CA663F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663F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63F" w:rsidRPr="00587736" w:rsidTr="00F0516C">
        <w:trPr>
          <w:trHeight w:val="277"/>
        </w:trPr>
        <w:tc>
          <w:tcPr>
            <w:tcW w:w="622" w:type="dxa"/>
          </w:tcPr>
          <w:p w:rsidR="00CA663F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A663F" w:rsidRPr="00587736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A663F" w:rsidRPr="0028464C" w:rsidRDefault="00CA663F" w:rsidP="00CA663F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8464C">
              <w:rPr>
                <w:rFonts w:ascii="Times New Roman" w:hAnsi="Times New Roman" w:cs="Times New Roman"/>
                <w:sz w:val="24"/>
                <w:szCs w:val="24"/>
              </w:rPr>
              <w:t>Вопросы: Какой? Какая? Какие?</w:t>
            </w:r>
          </w:p>
        </w:tc>
        <w:tc>
          <w:tcPr>
            <w:tcW w:w="851" w:type="dxa"/>
          </w:tcPr>
          <w:p w:rsidR="00CA663F" w:rsidRPr="0028464C" w:rsidRDefault="00CA663F" w:rsidP="00CA663F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846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CA663F" w:rsidRPr="0028464C" w:rsidRDefault="00CA663F" w:rsidP="00CA663F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8464C">
              <w:rPr>
                <w:rFonts w:ascii="Times New Roman" w:hAnsi="Times New Roman" w:cs="Times New Roman"/>
                <w:sz w:val="24"/>
                <w:szCs w:val="24"/>
              </w:rPr>
              <w:t>Узкий, широкий, красное, красная, синие, красивая, грязное.</w:t>
            </w:r>
          </w:p>
        </w:tc>
        <w:tc>
          <w:tcPr>
            <w:tcW w:w="993" w:type="dxa"/>
          </w:tcPr>
          <w:p w:rsidR="00CA663F" w:rsidRPr="0028464C" w:rsidRDefault="00F33D8C" w:rsidP="00CA663F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275" w:type="dxa"/>
          </w:tcPr>
          <w:p w:rsidR="00CA663F" w:rsidRPr="0028464C" w:rsidRDefault="00CA663F" w:rsidP="00CA663F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663F" w:rsidRPr="0028464C" w:rsidRDefault="00CA663F" w:rsidP="00CA663F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63F" w:rsidRPr="00587736" w:rsidTr="00F0516C">
        <w:trPr>
          <w:trHeight w:val="277"/>
        </w:trPr>
        <w:tc>
          <w:tcPr>
            <w:tcW w:w="622" w:type="dxa"/>
          </w:tcPr>
          <w:p w:rsidR="00CA663F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A663F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A663F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A663F" w:rsidRPr="00587736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3" w:type="dxa"/>
          </w:tcPr>
          <w:p w:rsidR="00CA663F" w:rsidRPr="0028464C" w:rsidRDefault="00CA663F" w:rsidP="00CA663F">
            <w:pPr>
              <w:spacing w:line="10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8464C">
              <w:rPr>
                <w:rFonts w:ascii="Times New Roman" w:hAnsi="Times New Roman" w:cs="Times New Roman"/>
                <w:sz w:val="24"/>
                <w:szCs w:val="24"/>
              </w:rPr>
              <w:t>Наш край, город, село.</w:t>
            </w:r>
          </w:p>
          <w:p w:rsidR="00CA663F" w:rsidRPr="0028464C" w:rsidRDefault="002E3B30" w:rsidP="00CA663F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серии картин</w:t>
            </w:r>
          </w:p>
        </w:tc>
        <w:tc>
          <w:tcPr>
            <w:tcW w:w="851" w:type="dxa"/>
          </w:tcPr>
          <w:p w:rsidR="00CA663F" w:rsidRPr="0028464C" w:rsidRDefault="00CA663F" w:rsidP="00CA663F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 w:rsidRPr="00284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3" w:type="dxa"/>
          </w:tcPr>
          <w:p w:rsidR="00CA663F" w:rsidRPr="0028464C" w:rsidRDefault="00CA663F" w:rsidP="00CA663F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8464C">
              <w:rPr>
                <w:rFonts w:ascii="Times New Roman" w:hAnsi="Times New Roman" w:cs="Times New Roman"/>
                <w:sz w:val="24"/>
                <w:szCs w:val="24"/>
              </w:rPr>
              <w:t>Город, село, деревня, магазин, лес, поле, трактор. Я живу в городе, я живу в деревне.</w:t>
            </w:r>
          </w:p>
        </w:tc>
        <w:tc>
          <w:tcPr>
            <w:tcW w:w="993" w:type="dxa"/>
          </w:tcPr>
          <w:p w:rsidR="00CA663F" w:rsidRDefault="00F33D8C" w:rsidP="00CA663F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  <w:p w:rsidR="00F33D8C" w:rsidRDefault="00F33D8C" w:rsidP="00CA663F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F33D8C" w:rsidRDefault="00F33D8C" w:rsidP="00CA663F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F33D8C" w:rsidRPr="0028464C" w:rsidRDefault="00F33D8C" w:rsidP="00CA663F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275" w:type="dxa"/>
          </w:tcPr>
          <w:p w:rsidR="00CA663F" w:rsidRPr="0028464C" w:rsidRDefault="00CA663F" w:rsidP="00CA663F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663F" w:rsidRPr="0028464C" w:rsidRDefault="00CA663F" w:rsidP="00CA663F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63F" w:rsidRPr="00587736" w:rsidTr="00F0516C">
        <w:trPr>
          <w:trHeight w:val="277"/>
        </w:trPr>
        <w:tc>
          <w:tcPr>
            <w:tcW w:w="622" w:type="dxa"/>
          </w:tcPr>
          <w:p w:rsidR="00CA663F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A663F" w:rsidRPr="00587736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A663F" w:rsidRPr="00425D14" w:rsidRDefault="00CA663F" w:rsidP="00CA663F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5D14">
              <w:rPr>
                <w:rFonts w:ascii="Times New Roman" w:hAnsi="Times New Roman" w:cs="Times New Roman"/>
                <w:sz w:val="24"/>
                <w:szCs w:val="24"/>
              </w:rPr>
              <w:t>Вопросы: Что делает? Что делают?</w:t>
            </w:r>
          </w:p>
        </w:tc>
        <w:tc>
          <w:tcPr>
            <w:tcW w:w="851" w:type="dxa"/>
          </w:tcPr>
          <w:p w:rsidR="00CA663F" w:rsidRPr="00425D14" w:rsidRDefault="00CA663F" w:rsidP="00CA663F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5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CA663F" w:rsidRPr="00425D14" w:rsidRDefault="00CA663F" w:rsidP="00CA663F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5D14">
              <w:rPr>
                <w:rFonts w:ascii="Times New Roman" w:hAnsi="Times New Roman" w:cs="Times New Roman"/>
                <w:sz w:val="24"/>
                <w:szCs w:val="24"/>
              </w:rPr>
              <w:t>Играет, играют, лепит, лепят, стоит, стоят, катается, катаются.</w:t>
            </w:r>
          </w:p>
        </w:tc>
        <w:tc>
          <w:tcPr>
            <w:tcW w:w="993" w:type="dxa"/>
          </w:tcPr>
          <w:p w:rsidR="00CA663F" w:rsidRPr="00425D14" w:rsidRDefault="00F33D8C" w:rsidP="00CA663F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275" w:type="dxa"/>
          </w:tcPr>
          <w:p w:rsidR="00CA663F" w:rsidRPr="00425D14" w:rsidRDefault="00CA663F" w:rsidP="00CA663F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663F" w:rsidRPr="00425D14" w:rsidRDefault="00CA663F" w:rsidP="00CA663F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63F" w:rsidRPr="00587736" w:rsidTr="00F0516C">
        <w:trPr>
          <w:trHeight w:val="277"/>
        </w:trPr>
        <w:tc>
          <w:tcPr>
            <w:tcW w:w="622" w:type="dxa"/>
          </w:tcPr>
          <w:p w:rsidR="00CA663F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A663F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A663F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CA663F" w:rsidRPr="00587736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A663F" w:rsidRPr="00425D14" w:rsidRDefault="00CA663F" w:rsidP="00CA663F">
            <w:pPr>
              <w:spacing w:line="10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5D14">
              <w:rPr>
                <w:rFonts w:ascii="Times New Roman" w:hAnsi="Times New Roman" w:cs="Times New Roman"/>
                <w:sz w:val="24"/>
                <w:szCs w:val="24"/>
              </w:rPr>
              <w:t>Праздник День Победы.</w:t>
            </w:r>
          </w:p>
          <w:p w:rsidR="00CA663F" w:rsidRPr="00425D14" w:rsidRDefault="002E3B30" w:rsidP="00CA663F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851" w:type="dxa"/>
          </w:tcPr>
          <w:p w:rsidR="00CA663F" w:rsidRPr="00425D14" w:rsidRDefault="00CA663F" w:rsidP="00CA663F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 w:rsidRPr="00425D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3" w:type="dxa"/>
          </w:tcPr>
          <w:p w:rsidR="00CA663F" w:rsidRPr="00425D14" w:rsidRDefault="00CA663F" w:rsidP="00CA663F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5D14">
              <w:rPr>
                <w:rFonts w:ascii="Times New Roman" w:hAnsi="Times New Roman" w:cs="Times New Roman"/>
                <w:sz w:val="24"/>
                <w:szCs w:val="24"/>
              </w:rPr>
              <w:t>Праздник, день Победы, украсили улицы, идут ветераны, много цветов, плакатов, возложили цветы.</w:t>
            </w:r>
          </w:p>
        </w:tc>
        <w:tc>
          <w:tcPr>
            <w:tcW w:w="993" w:type="dxa"/>
          </w:tcPr>
          <w:p w:rsidR="00CA663F" w:rsidRDefault="00F33D8C" w:rsidP="00CA663F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1660AE" w:rsidRDefault="001660AE" w:rsidP="00CA663F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  <w:p w:rsidR="001660AE" w:rsidRPr="00425D14" w:rsidRDefault="001660AE" w:rsidP="00CA663F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1275" w:type="dxa"/>
          </w:tcPr>
          <w:p w:rsidR="00CA663F" w:rsidRPr="00425D14" w:rsidRDefault="00CA663F" w:rsidP="00CA663F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663F" w:rsidRPr="00425D14" w:rsidRDefault="00CA663F" w:rsidP="00CA663F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63F" w:rsidRPr="00587736" w:rsidTr="00F0516C">
        <w:trPr>
          <w:trHeight w:val="277"/>
        </w:trPr>
        <w:tc>
          <w:tcPr>
            <w:tcW w:w="622" w:type="dxa"/>
          </w:tcPr>
          <w:p w:rsidR="00CA663F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  <w:p w:rsidR="00CA663F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CA663F" w:rsidRPr="00587736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A663F" w:rsidRPr="00B36C0B" w:rsidRDefault="002E3B30" w:rsidP="002E3B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 имен существительных</w:t>
            </w:r>
          </w:p>
        </w:tc>
        <w:tc>
          <w:tcPr>
            <w:tcW w:w="851" w:type="dxa"/>
          </w:tcPr>
          <w:p w:rsidR="00CA663F" w:rsidRPr="00B36C0B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CA663F" w:rsidRPr="00B36C0B" w:rsidRDefault="00CA663F" w:rsidP="00CA663F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36C0B">
              <w:rPr>
                <w:rFonts w:ascii="Times New Roman" w:hAnsi="Times New Roman" w:cs="Times New Roman"/>
                <w:sz w:val="24"/>
                <w:szCs w:val="24"/>
              </w:rPr>
              <w:t>Карандаш – окончания нет, мужской род. Ручка – окончание а, женский род. Колесо – окончание о, средний род.</w:t>
            </w:r>
          </w:p>
        </w:tc>
        <w:tc>
          <w:tcPr>
            <w:tcW w:w="993" w:type="dxa"/>
          </w:tcPr>
          <w:p w:rsidR="001660AE" w:rsidRDefault="001660AE" w:rsidP="00CA663F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  <w:p w:rsidR="00CA663F" w:rsidRPr="00B36C0B" w:rsidRDefault="001660AE" w:rsidP="00CA663F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275" w:type="dxa"/>
          </w:tcPr>
          <w:p w:rsidR="00CA663F" w:rsidRPr="00B36C0B" w:rsidRDefault="00CA663F" w:rsidP="00CA663F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663F" w:rsidRPr="00B36C0B" w:rsidRDefault="00CA663F" w:rsidP="00CA663F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63F" w:rsidRPr="00587736" w:rsidTr="00F0516C">
        <w:trPr>
          <w:trHeight w:val="277"/>
        </w:trPr>
        <w:tc>
          <w:tcPr>
            <w:tcW w:w="622" w:type="dxa"/>
          </w:tcPr>
          <w:p w:rsidR="00CA663F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A663F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A663F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A663F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CA663F" w:rsidRPr="00587736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A663F" w:rsidRPr="002558D7" w:rsidRDefault="00CA663F" w:rsidP="00CA663F">
            <w:pPr>
              <w:rPr>
                <w:rFonts w:ascii="Times New Roman" w:hAnsi="Times New Roman" w:cs="Times New Roman"/>
                <w:sz w:val="24"/>
              </w:rPr>
            </w:pPr>
            <w:r w:rsidRPr="002558D7">
              <w:rPr>
                <w:rFonts w:ascii="Times New Roman" w:hAnsi="Times New Roman" w:cs="Times New Roman"/>
                <w:sz w:val="24"/>
              </w:rPr>
              <w:t>Сочинение по картине И.И.Шишкин «Утро в сосновом лесу»</w:t>
            </w:r>
          </w:p>
        </w:tc>
        <w:tc>
          <w:tcPr>
            <w:tcW w:w="851" w:type="dxa"/>
          </w:tcPr>
          <w:p w:rsidR="00CA663F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CA663F" w:rsidRPr="00587736" w:rsidRDefault="00CA663F" w:rsidP="00CA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A3">
              <w:rPr>
                <w:rFonts w:ascii="Times New Roman" w:hAnsi="Times New Roman" w:cs="Times New Roman"/>
                <w:sz w:val="24"/>
              </w:rPr>
              <w:t>Писать сочинение. Тихая лесная глушь, природа просыпается, птички поют, медведица-мать со своими медвежатами.</w:t>
            </w:r>
          </w:p>
        </w:tc>
        <w:tc>
          <w:tcPr>
            <w:tcW w:w="993" w:type="dxa"/>
          </w:tcPr>
          <w:p w:rsidR="001660AE" w:rsidRDefault="001660AE" w:rsidP="00CA66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5</w:t>
            </w:r>
          </w:p>
          <w:p w:rsidR="001660AE" w:rsidRDefault="001660AE" w:rsidP="00CA66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5</w:t>
            </w:r>
          </w:p>
          <w:p w:rsidR="001660AE" w:rsidRDefault="001660AE" w:rsidP="00CA66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5</w:t>
            </w:r>
          </w:p>
          <w:p w:rsidR="001660AE" w:rsidRPr="00E53CA3" w:rsidRDefault="001660AE" w:rsidP="00CA66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5</w:t>
            </w:r>
          </w:p>
        </w:tc>
        <w:tc>
          <w:tcPr>
            <w:tcW w:w="1275" w:type="dxa"/>
          </w:tcPr>
          <w:p w:rsidR="00CA663F" w:rsidRPr="00E53CA3" w:rsidRDefault="00CA663F" w:rsidP="00CA66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CA663F" w:rsidRPr="00E53CA3" w:rsidRDefault="00CA663F" w:rsidP="00CA663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A663F" w:rsidRPr="00587736" w:rsidTr="00F0516C">
        <w:trPr>
          <w:trHeight w:val="277"/>
        </w:trPr>
        <w:tc>
          <w:tcPr>
            <w:tcW w:w="622" w:type="dxa"/>
          </w:tcPr>
          <w:p w:rsidR="00CA663F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CA663F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CA663F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CA663F" w:rsidRPr="00587736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83" w:type="dxa"/>
          </w:tcPr>
          <w:p w:rsidR="00CA663F" w:rsidRPr="004F6B7A" w:rsidRDefault="00CA663F" w:rsidP="00CA663F">
            <w:pPr>
              <w:rPr>
                <w:rFonts w:ascii="Times New Roman" w:hAnsi="Times New Roman" w:cs="Times New Roman"/>
                <w:sz w:val="24"/>
              </w:rPr>
            </w:pPr>
            <w:r w:rsidRPr="004F6B7A">
              <w:rPr>
                <w:rFonts w:ascii="Times New Roman" w:hAnsi="Times New Roman" w:cs="Times New Roman"/>
                <w:sz w:val="24"/>
                <w:szCs w:val="24"/>
              </w:rPr>
              <w:t>Сюжетные рассказы на тему по усмотрению учителя. «На</w:t>
            </w:r>
            <w:r w:rsidR="00111F95">
              <w:rPr>
                <w:rFonts w:ascii="Times New Roman" w:hAnsi="Times New Roman" w:cs="Times New Roman"/>
                <w:sz w:val="24"/>
                <w:szCs w:val="24"/>
              </w:rPr>
              <w:t xml:space="preserve"> даче» Работа по серии картинок</w:t>
            </w:r>
          </w:p>
        </w:tc>
        <w:tc>
          <w:tcPr>
            <w:tcW w:w="851" w:type="dxa"/>
          </w:tcPr>
          <w:p w:rsidR="00CA663F" w:rsidRDefault="00CA663F" w:rsidP="00CA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CA663F" w:rsidRPr="004F6B7A" w:rsidRDefault="00CA663F" w:rsidP="00CA663F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F6B7A">
              <w:rPr>
                <w:rFonts w:ascii="Times New Roman" w:hAnsi="Times New Roman" w:cs="Times New Roman"/>
                <w:sz w:val="24"/>
                <w:szCs w:val="24"/>
              </w:rPr>
              <w:t>Летом поехали на дачу, копали, высаживали рассаду, поливали, Вова ловил рыбу, играл в мяч, собака бегала, кололи дрова.</w:t>
            </w:r>
          </w:p>
        </w:tc>
        <w:tc>
          <w:tcPr>
            <w:tcW w:w="993" w:type="dxa"/>
          </w:tcPr>
          <w:p w:rsidR="001660AE" w:rsidRDefault="001660AE" w:rsidP="00CA663F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CA663F" w:rsidRDefault="001660AE" w:rsidP="00CA663F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  <w:p w:rsidR="001660AE" w:rsidRDefault="001660AE" w:rsidP="00CA663F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1660AE" w:rsidRPr="004F6B7A" w:rsidRDefault="001660AE" w:rsidP="00CA663F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275" w:type="dxa"/>
          </w:tcPr>
          <w:p w:rsidR="00CA663F" w:rsidRPr="004F6B7A" w:rsidRDefault="00CA663F" w:rsidP="00CA663F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663F" w:rsidRPr="004F6B7A" w:rsidRDefault="00CA663F" w:rsidP="00CA663F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F69" w:rsidRDefault="004C7F69"/>
    <w:sectPr w:rsidR="004C7F69" w:rsidSect="00FC1ABE"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32DC"/>
    <w:multiLevelType w:val="hybridMultilevel"/>
    <w:tmpl w:val="C76889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1D67B9"/>
    <w:multiLevelType w:val="multilevel"/>
    <w:tmpl w:val="E1C4B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85" w:hanging="48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b/>
      </w:rPr>
    </w:lvl>
  </w:abstractNum>
  <w:abstractNum w:abstractNumId="2" w15:restartNumberingAfterBreak="0">
    <w:nsid w:val="1B356F20"/>
    <w:multiLevelType w:val="hybridMultilevel"/>
    <w:tmpl w:val="E190EF18"/>
    <w:lvl w:ilvl="0" w:tplc="05DAC9A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4F0EE2"/>
    <w:multiLevelType w:val="hybridMultilevel"/>
    <w:tmpl w:val="3296277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715308"/>
    <w:multiLevelType w:val="hybridMultilevel"/>
    <w:tmpl w:val="65C46A9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881830"/>
    <w:multiLevelType w:val="hybridMultilevel"/>
    <w:tmpl w:val="3CAAD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43932"/>
    <w:multiLevelType w:val="hybridMultilevel"/>
    <w:tmpl w:val="BE02D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8050C"/>
    <w:multiLevelType w:val="hybridMultilevel"/>
    <w:tmpl w:val="847AA38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AE5C76"/>
    <w:multiLevelType w:val="hybridMultilevel"/>
    <w:tmpl w:val="CF3229AC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426B09"/>
    <w:multiLevelType w:val="hybridMultilevel"/>
    <w:tmpl w:val="E9761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2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F69"/>
    <w:rsid w:val="00012C05"/>
    <w:rsid w:val="000132E0"/>
    <w:rsid w:val="00025AF5"/>
    <w:rsid w:val="0007254A"/>
    <w:rsid w:val="0007468F"/>
    <w:rsid w:val="00075EA9"/>
    <w:rsid w:val="000803E3"/>
    <w:rsid w:val="000A0ABC"/>
    <w:rsid w:val="000D3962"/>
    <w:rsid w:val="000D52F7"/>
    <w:rsid w:val="000E2F68"/>
    <w:rsid w:val="000F04FA"/>
    <w:rsid w:val="00111F95"/>
    <w:rsid w:val="0014597C"/>
    <w:rsid w:val="001660AE"/>
    <w:rsid w:val="00181A13"/>
    <w:rsid w:val="001A3BBF"/>
    <w:rsid w:val="00224D44"/>
    <w:rsid w:val="002463F6"/>
    <w:rsid w:val="00253D69"/>
    <w:rsid w:val="002558D7"/>
    <w:rsid w:val="00257730"/>
    <w:rsid w:val="00263E91"/>
    <w:rsid w:val="0028464C"/>
    <w:rsid w:val="00286277"/>
    <w:rsid w:val="002B3EA6"/>
    <w:rsid w:val="002B71C2"/>
    <w:rsid w:val="002C3B54"/>
    <w:rsid w:val="002E3B30"/>
    <w:rsid w:val="002F6C59"/>
    <w:rsid w:val="00341400"/>
    <w:rsid w:val="003671E4"/>
    <w:rsid w:val="003A3D64"/>
    <w:rsid w:val="00425D14"/>
    <w:rsid w:val="0044380D"/>
    <w:rsid w:val="00447729"/>
    <w:rsid w:val="00462FC3"/>
    <w:rsid w:val="004873E2"/>
    <w:rsid w:val="004C7A7D"/>
    <w:rsid w:val="004C7F69"/>
    <w:rsid w:val="004F0CBE"/>
    <w:rsid w:val="004F3467"/>
    <w:rsid w:val="004F3E65"/>
    <w:rsid w:val="004F6B7A"/>
    <w:rsid w:val="00507E22"/>
    <w:rsid w:val="00525D12"/>
    <w:rsid w:val="0056220A"/>
    <w:rsid w:val="00572384"/>
    <w:rsid w:val="00574419"/>
    <w:rsid w:val="005823B4"/>
    <w:rsid w:val="005869F6"/>
    <w:rsid w:val="005A4C6E"/>
    <w:rsid w:val="005D5A7B"/>
    <w:rsid w:val="00680D99"/>
    <w:rsid w:val="006860C8"/>
    <w:rsid w:val="0069275A"/>
    <w:rsid w:val="006A4F9D"/>
    <w:rsid w:val="006C140C"/>
    <w:rsid w:val="006C314F"/>
    <w:rsid w:val="006C36A3"/>
    <w:rsid w:val="006D0192"/>
    <w:rsid w:val="007337B8"/>
    <w:rsid w:val="00742214"/>
    <w:rsid w:val="00753D8B"/>
    <w:rsid w:val="0075783E"/>
    <w:rsid w:val="0076134B"/>
    <w:rsid w:val="0076660E"/>
    <w:rsid w:val="00781371"/>
    <w:rsid w:val="00793E9F"/>
    <w:rsid w:val="007A11B7"/>
    <w:rsid w:val="007E503A"/>
    <w:rsid w:val="00812123"/>
    <w:rsid w:val="00840759"/>
    <w:rsid w:val="00863911"/>
    <w:rsid w:val="008A3D6F"/>
    <w:rsid w:val="008C3A55"/>
    <w:rsid w:val="009072A5"/>
    <w:rsid w:val="0093146A"/>
    <w:rsid w:val="009342C0"/>
    <w:rsid w:val="00935321"/>
    <w:rsid w:val="00947CBC"/>
    <w:rsid w:val="009528A1"/>
    <w:rsid w:val="00991E10"/>
    <w:rsid w:val="009A4226"/>
    <w:rsid w:val="009B17E0"/>
    <w:rsid w:val="009B29BD"/>
    <w:rsid w:val="009B53B8"/>
    <w:rsid w:val="009E3165"/>
    <w:rsid w:val="00A22867"/>
    <w:rsid w:val="00A25A01"/>
    <w:rsid w:val="00A26AEF"/>
    <w:rsid w:val="00A41283"/>
    <w:rsid w:val="00A51265"/>
    <w:rsid w:val="00A95BCC"/>
    <w:rsid w:val="00AA7A34"/>
    <w:rsid w:val="00AE69E2"/>
    <w:rsid w:val="00AF2B8B"/>
    <w:rsid w:val="00B36C0B"/>
    <w:rsid w:val="00B93FA2"/>
    <w:rsid w:val="00BA6091"/>
    <w:rsid w:val="00C070F6"/>
    <w:rsid w:val="00C31299"/>
    <w:rsid w:val="00C509B5"/>
    <w:rsid w:val="00C51004"/>
    <w:rsid w:val="00CA3761"/>
    <w:rsid w:val="00CA663F"/>
    <w:rsid w:val="00CC1575"/>
    <w:rsid w:val="00CE1466"/>
    <w:rsid w:val="00CE4C13"/>
    <w:rsid w:val="00D1293A"/>
    <w:rsid w:val="00D54C61"/>
    <w:rsid w:val="00D74ABE"/>
    <w:rsid w:val="00D85346"/>
    <w:rsid w:val="00D86D53"/>
    <w:rsid w:val="00DB5750"/>
    <w:rsid w:val="00DC02B6"/>
    <w:rsid w:val="00DD4E21"/>
    <w:rsid w:val="00E31C3A"/>
    <w:rsid w:val="00E41749"/>
    <w:rsid w:val="00E43BA4"/>
    <w:rsid w:val="00E53CA3"/>
    <w:rsid w:val="00E55B7A"/>
    <w:rsid w:val="00E74980"/>
    <w:rsid w:val="00E94660"/>
    <w:rsid w:val="00E95FAF"/>
    <w:rsid w:val="00EB0D61"/>
    <w:rsid w:val="00ED1600"/>
    <w:rsid w:val="00F0516C"/>
    <w:rsid w:val="00F33D8C"/>
    <w:rsid w:val="00F36046"/>
    <w:rsid w:val="00F84363"/>
    <w:rsid w:val="00FC1ABE"/>
    <w:rsid w:val="00FD4C54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56509"/>
  <w15:docId w15:val="{1E512D8F-F836-4663-9EC1-A74CB0BCC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4C7F69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4C7F69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4C7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rsid w:val="00C51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A0ABC"/>
    <w:pPr>
      <w:ind w:left="720"/>
      <w:contextualSpacing/>
    </w:pPr>
  </w:style>
  <w:style w:type="paragraph" w:customStyle="1" w:styleId="a7">
    <w:name w:val="Новый"/>
    <w:basedOn w:val="a"/>
    <w:rsid w:val="008A3D6F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9B17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3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3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3CEA47-4B9C-4531-9CE5-9F8AAB5F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я</cp:lastModifiedBy>
  <cp:revision>15</cp:revision>
  <dcterms:created xsi:type="dcterms:W3CDTF">2022-08-30T14:17:00Z</dcterms:created>
  <dcterms:modified xsi:type="dcterms:W3CDTF">2023-06-06T08:54:00Z</dcterms:modified>
</cp:coreProperties>
</file>